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48E88498" w14:textId="77777777" w:rsidR="006574C7" w:rsidRDefault="00E81602" w:rsidP="006574C7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</w:t>
      </w:r>
      <w:r w:rsidR="006574C7">
        <w:rPr>
          <w:rFonts w:ascii="Arial Black" w:hAnsi="Arial Black"/>
          <w:b/>
        </w:rPr>
        <w:t>I</w:t>
      </w:r>
    </w:p>
    <w:p w14:paraId="664FDA95" w14:textId="76A8E866" w:rsidR="00386AA9" w:rsidRPr="006574C7" w:rsidRDefault="005B07E2" w:rsidP="006574C7">
      <w:pPr>
        <w:jc w:val="center"/>
        <w:rPr>
          <w:rFonts w:ascii="Arial Black" w:hAnsi="Arial Black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18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D3E3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2B0D1B" w:rsidRDefault="00BA4F54" w:rsidP="00E81602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 xml:space="preserve">Proces – verbal </w:t>
      </w:r>
    </w:p>
    <w:p w14:paraId="1EEC7787" w14:textId="684A3C92" w:rsidR="00BA4F54" w:rsidRPr="002B0D1B" w:rsidRDefault="00BA4F54" w:rsidP="00BA4F54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>Încheiat azi,</w:t>
      </w:r>
      <w:r w:rsidR="009B49EE" w:rsidRPr="002B0D1B">
        <w:rPr>
          <w:rFonts w:ascii="Arial" w:hAnsi="Arial" w:cs="Arial"/>
          <w:i/>
        </w:rPr>
        <w:t xml:space="preserve"> </w:t>
      </w:r>
      <w:r w:rsidR="00F0529C">
        <w:rPr>
          <w:rFonts w:ascii="Arial" w:hAnsi="Arial" w:cs="Arial"/>
          <w:i/>
        </w:rPr>
        <w:t>12</w:t>
      </w:r>
      <w:r w:rsidR="00BB408B" w:rsidRPr="002B0D1B">
        <w:rPr>
          <w:rFonts w:ascii="Arial" w:hAnsi="Arial" w:cs="Arial"/>
          <w:i/>
        </w:rPr>
        <w:t>.</w:t>
      </w:r>
      <w:r w:rsidR="00E90697">
        <w:rPr>
          <w:rFonts w:ascii="Arial" w:hAnsi="Arial" w:cs="Arial"/>
          <w:i/>
        </w:rPr>
        <w:t>1</w:t>
      </w:r>
      <w:r w:rsidR="00F0529C">
        <w:rPr>
          <w:rFonts w:ascii="Arial" w:hAnsi="Arial" w:cs="Arial"/>
          <w:i/>
        </w:rPr>
        <w:t>2</w:t>
      </w:r>
      <w:r w:rsidR="00BB408B" w:rsidRPr="002B0D1B">
        <w:rPr>
          <w:rFonts w:ascii="Arial" w:hAnsi="Arial" w:cs="Arial"/>
          <w:i/>
        </w:rPr>
        <w:t>.2019</w:t>
      </w:r>
      <w:r w:rsidRPr="002B0D1B">
        <w:rPr>
          <w:rFonts w:ascii="Arial" w:hAnsi="Arial" w:cs="Arial"/>
          <w:i/>
        </w:rPr>
        <w:t xml:space="preserve">, cu ocazia desfăşurării </w:t>
      </w:r>
    </w:p>
    <w:p w14:paraId="70B22878" w14:textId="415A24A0" w:rsidR="00BA4F54" w:rsidRPr="002B0D1B" w:rsidRDefault="00866FF8" w:rsidP="00BA4F54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>Şedinţei</w:t>
      </w:r>
      <w:r w:rsidR="001706D1" w:rsidRPr="002B0D1B">
        <w:rPr>
          <w:rFonts w:ascii="Arial" w:hAnsi="Arial" w:cs="Arial"/>
          <w:i/>
        </w:rPr>
        <w:t xml:space="preserve"> </w:t>
      </w:r>
      <w:r w:rsidR="00F0529C">
        <w:rPr>
          <w:rFonts w:ascii="Arial" w:hAnsi="Arial" w:cs="Arial"/>
          <w:i/>
        </w:rPr>
        <w:t>extra</w:t>
      </w:r>
      <w:r w:rsidR="00AA4692" w:rsidRPr="002B0D1B">
        <w:rPr>
          <w:rFonts w:ascii="Arial" w:hAnsi="Arial" w:cs="Arial"/>
          <w:i/>
        </w:rPr>
        <w:t>ordinar</w:t>
      </w:r>
      <w:r w:rsidR="006E4DBE" w:rsidRPr="002B0D1B">
        <w:rPr>
          <w:rFonts w:ascii="Arial" w:hAnsi="Arial" w:cs="Arial"/>
          <w:i/>
        </w:rPr>
        <w:t>e</w:t>
      </w:r>
      <w:r w:rsidR="0005235A" w:rsidRPr="002B0D1B">
        <w:rPr>
          <w:rFonts w:ascii="Arial" w:hAnsi="Arial" w:cs="Arial"/>
          <w:i/>
        </w:rPr>
        <w:t xml:space="preserve"> </w:t>
      </w:r>
      <w:r w:rsidR="00BA4F54" w:rsidRPr="002B0D1B">
        <w:rPr>
          <w:rFonts w:ascii="Arial" w:hAnsi="Arial" w:cs="Arial"/>
          <w:i/>
        </w:rPr>
        <w:t xml:space="preserve"> a Consiliului Local al com. Dudeştii Noi </w:t>
      </w:r>
    </w:p>
    <w:p w14:paraId="7DC766CC" w14:textId="07063081" w:rsidR="00BA4F54" w:rsidRPr="002B0D1B" w:rsidRDefault="00BA4F54" w:rsidP="00BA4F54">
      <w:pPr>
        <w:jc w:val="center"/>
        <w:rPr>
          <w:rFonts w:ascii="Arial" w:hAnsi="Arial" w:cs="Arial"/>
          <w:i/>
        </w:rPr>
      </w:pPr>
      <w:r w:rsidRPr="002B0D1B">
        <w:rPr>
          <w:rFonts w:ascii="Arial" w:hAnsi="Arial" w:cs="Arial"/>
          <w:i/>
        </w:rPr>
        <w:t xml:space="preserve">Convocată </w:t>
      </w:r>
      <w:r w:rsidR="00697C9E" w:rsidRPr="002B0D1B">
        <w:rPr>
          <w:rFonts w:ascii="Arial" w:hAnsi="Arial" w:cs="Arial"/>
          <w:i/>
        </w:rPr>
        <w:t>prin Dispoziţia Primarului nr.</w:t>
      </w:r>
      <w:r w:rsidR="00F0529C">
        <w:rPr>
          <w:rFonts w:ascii="Arial" w:hAnsi="Arial" w:cs="Arial"/>
          <w:i/>
        </w:rPr>
        <w:t>210</w:t>
      </w:r>
      <w:r w:rsidR="00B359B9" w:rsidRPr="002B0D1B">
        <w:rPr>
          <w:rFonts w:ascii="Arial" w:hAnsi="Arial" w:cs="Arial"/>
          <w:i/>
        </w:rPr>
        <w:t>/</w:t>
      </w:r>
      <w:r w:rsidR="00090AB4" w:rsidRPr="002B0D1B">
        <w:rPr>
          <w:rFonts w:ascii="Arial" w:hAnsi="Arial" w:cs="Arial"/>
          <w:i/>
        </w:rPr>
        <w:t>201</w:t>
      </w:r>
      <w:r w:rsidR="00AF6B54" w:rsidRPr="002B0D1B">
        <w:rPr>
          <w:rFonts w:ascii="Arial" w:hAnsi="Arial" w:cs="Arial"/>
          <w:i/>
        </w:rPr>
        <w:t>9</w:t>
      </w:r>
      <w:r w:rsidRPr="002B0D1B">
        <w:rPr>
          <w:rFonts w:ascii="Arial" w:hAnsi="Arial" w:cs="Arial"/>
          <w:i/>
        </w:rPr>
        <w:t>.</w:t>
      </w:r>
    </w:p>
    <w:p w14:paraId="65BF8CD4" w14:textId="77777777" w:rsidR="00BA4F54" w:rsidRPr="002B0D1B" w:rsidRDefault="00BA4F54" w:rsidP="00BA4F54">
      <w:pPr>
        <w:jc w:val="center"/>
        <w:rPr>
          <w:rFonts w:ascii="Arial" w:hAnsi="Arial" w:cs="Arial"/>
          <w:i/>
        </w:rPr>
      </w:pPr>
    </w:p>
    <w:p w14:paraId="5ED3CFFC" w14:textId="5157202F" w:rsidR="005B07E2" w:rsidRPr="002B0D1B" w:rsidRDefault="00BA4F54" w:rsidP="007E7A94">
      <w:pPr>
        <w:jc w:val="both"/>
        <w:rPr>
          <w:rFonts w:ascii="Arial" w:hAnsi="Arial" w:cs="Arial"/>
        </w:rPr>
      </w:pPr>
      <w:r w:rsidRPr="002B0D1B">
        <w:rPr>
          <w:rFonts w:ascii="Arial" w:hAnsi="Arial" w:cs="Arial"/>
          <w:i/>
        </w:rPr>
        <w:tab/>
      </w:r>
      <w:r w:rsidRPr="002B0D1B">
        <w:rPr>
          <w:rFonts w:ascii="Arial" w:hAnsi="Arial" w:cs="Arial"/>
        </w:rPr>
        <w:t>Şedinţa este prezidată de d</w:t>
      </w:r>
      <w:r w:rsidR="00785F51" w:rsidRPr="002B0D1B">
        <w:rPr>
          <w:rFonts w:ascii="Arial" w:hAnsi="Arial" w:cs="Arial"/>
        </w:rPr>
        <w:t>o</w:t>
      </w:r>
      <w:r w:rsidR="00453ED8">
        <w:rPr>
          <w:rFonts w:ascii="Arial" w:hAnsi="Arial" w:cs="Arial"/>
        </w:rPr>
        <w:t>a</w:t>
      </w:r>
      <w:r w:rsidR="00E9701D" w:rsidRPr="002B0D1B">
        <w:rPr>
          <w:rFonts w:ascii="Arial" w:hAnsi="Arial" w:cs="Arial"/>
        </w:rPr>
        <w:t>mn</w:t>
      </w:r>
      <w:r w:rsidR="00453ED8">
        <w:rPr>
          <w:rFonts w:ascii="Arial" w:hAnsi="Arial" w:cs="Arial"/>
        </w:rPr>
        <w:t>a</w:t>
      </w:r>
      <w:r w:rsidR="00E9701D" w:rsidRPr="002B0D1B">
        <w:rPr>
          <w:rFonts w:ascii="Arial" w:hAnsi="Arial" w:cs="Arial"/>
        </w:rPr>
        <w:t xml:space="preserve"> </w:t>
      </w:r>
      <w:r w:rsidR="004E4CBE" w:rsidRPr="002B0D1B">
        <w:rPr>
          <w:rFonts w:ascii="Arial" w:hAnsi="Arial" w:cs="Arial"/>
        </w:rPr>
        <w:t xml:space="preserve"> </w:t>
      </w:r>
      <w:r w:rsidR="00AA4692" w:rsidRPr="002B0D1B">
        <w:rPr>
          <w:rFonts w:ascii="Arial" w:hAnsi="Arial" w:cs="Arial"/>
        </w:rPr>
        <w:t>consilier</w:t>
      </w:r>
      <w:r w:rsidR="002E3FDF" w:rsidRPr="002B0D1B">
        <w:rPr>
          <w:rFonts w:ascii="Arial" w:hAnsi="Arial" w:cs="Arial"/>
        </w:rPr>
        <w:t xml:space="preserve"> </w:t>
      </w:r>
      <w:r w:rsidR="004E4CBE" w:rsidRPr="002B0D1B">
        <w:rPr>
          <w:rFonts w:ascii="Arial" w:hAnsi="Arial" w:cs="Arial"/>
        </w:rPr>
        <w:t xml:space="preserve"> local</w:t>
      </w:r>
      <w:r w:rsidR="00F0529C">
        <w:rPr>
          <w:rFonts w:ascii="Arial" w:hAnsi="Arial" w:cs="Arial"/>
        </w:rPr>
        <w:t xml:space="preserve"> Rodica CONDEESCU</w:t>
      </w:r>
      <w:r w:rsidR="00E30055" w:rsidRPr="002B0D1B">
        <w:rPr>
          <w:rFonts w:ascii="Arial" w:hAnsi="Arial" w:cs="Arial"/>
        </w:rPr>
        <w:t xml:space="preserve">, </w:t>
      </w:r>
      <w:r w:rsidR="00034E1E" w:rsidRPr="002B0D1B">
        <w:rPr>
          <w:rFonts w:ascii="Arial" w:hAnsi="Arial" w:cs="Arial"/>
        </w:rPr>
        <w:t xml:space="preserve">sunt </w:t>
      </w:r>
      <w:r w:rsidRPr="002B0D1B">
        <w:rPr>
          <w:rFonts w:ascii="Arial" w:hAnsi="Arial" w:cs="Arial"/>
        </w:rPr>
        <w:t xml:space="preserve">prezenţi </w:t>
      </w:r>
      <w:r w:rsidR="00E30055" w:rsidRPr="002B0D1B">
        <w:rPr>
          <w:rFonts w:ascii="Arial" w:hAnsi="Arial" w:cs="Arial"/>
        </w:rPr>
        <w:t xml:space="preserve"> </w:t>
      </w:r>
      <w:r w:rsidR="00BB408B" w:rsidRPr="002B0D1B">
        <w:rPr>
          <w:rFonts w:ascii="Arial" w:hAnsi="Arial" w:cs="Arial"/>
        </w:rPr>
        <w:t>1</w:t>
      </w:r>
      <w:r w:rsidR="00F0529C">
        <w:rPr>
          <w:rFonts w:ascii="Arial" w:hAnsi="Arial" w:cs="Arial"/>
        </w:rPr>
        <w:t>0</w:t>
      </w:r>
      <w:r w:rsidR="00E30055" w:rsidRPr="002B0D1B">
        <w:rPr>
          <w:rFonts w:ascii="Arial" w:hAnsi="Arial" w:cs="Arial"/>
        </w:rPr>
        <w:t xml:space="preserve"> </w:t>
      </w:r>
      <w:r w:rsidRPr="002B0D1B">
        <w:rPr>
          <w:rFonts w:ascii="Arial" w:hAnsi="Arial" w:cs="Arial"/>
        </w:rPr>
        <w:t>consilier</w:t>
      </w:r>
      <w:r w:rsidR="00090AB4" w:rsidRPr="002B0D1B">
        <w:rPr>
          <w:rFonts w:ascii="Arial" w:hAnsi="Arial" w:cs="Arial"/>
        </w:rPr>
        <w:t>i din totalul de 13</w:t>
      </w:r>
      <w:r w:rsidR="00453ED8">
        <w:rPr>
          <w:rFonts w:ascii="Arial" w:hAnsi="Arial" w:cs="Arial"/>
        </w:rPr>
        <w:t>, dl.</w:t>
      </w:r>
      <w:r w:rsidR="00F0529C">
        <w:rPr>
          <w:rFonts w:ascii="Arial" w:hAnsi="Arial" w:cs="Arial"/>
        </w:rPr>
        <w:t xml:space="preserve">Goșa, dl.Porojan, dl. Rișco, </w:t>
      </w:r>
      <w:r w:rsidR="00453ED8">
        <w:rPr>
          <w:rFonts w:ascii="Arial" w:hAnsi="Arial" w:cs="Arial"/>
        </w:rPr>
        <w:t>absen</w:t>
      </w:r>
      <w:r w:rsidR="00F0529C">
        <w:rPr>
          <w:rFonts w:ascii="Arial" w:hAnsi="Arial" w:cs="Arial"/>
        </w:rPr>
        <w:t>ți</w:t>
      </w:r>
      <w:r w:rsidR="00453ED8">
        <w:rPr>
          <w:rFonts w:ascii="Arial" w:hAnsi="Arial" w:cs="Arial"/>
        </w:rPr>
        <w:t>.</w:t>
      </w:r>
    </w:p>
    <w:p w14:paraId="64DF62C4" w14:textId="3A718039" w:rsidR="00A2103E" w:rsidRPr="00C42B7A" w:rsidRDefault="00090AB4" w:rsidP="00A2103E">
      <w:pPr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A2103E">
        <w:rPr>
          <w:rFonts w:ascii="Arial" w:hAnsi="Arial" w:cs="Arial"/>
        </w:rPr>
        <w:t xml:space="preserve">        </w:t>
      </w:r>
      <w:r w:rsidR="00953155" w:rsidRPr="00A2103E">
        <w:rPr>
          <w:rFonts w:ascii="Arial" w:hAnsi="Arial" w:cs="Arial"/>
        </w:rPr>
        <w:t xml:space="preserve">    </w:t>
      </w:r>
      <w:r w:rsidRPr="00A2103E">
        <w:rPr>
          <w:rFonts w:ascii="Arial" w:hAnsi="Arial" w:cs="Arial"/>
        </w:rPr>
        <w:t>Do</w:t>
      </w:r>
      <w:r w:rsidR="004816F3">
        <w:rPr>
          <w:rFonts w:ascii="Arial" w:hAnsi="Arial" w:cs="Arial"/>
        </w:rPr>
        <w:t>a</w:t>
      </w:r>
      <w:r w:rsidR="00AF6B54" w:rsidRPr="00A2103E">
        <w:rPr>
          <w:rFonts w:ascii="Arial" w:hAnsi="Arial" w:cs="Arial"/>
        </w:rPr>
        <w:t>mn</w:t>
      </w:r>
      <w:r w:rsidR="004816F3">
        <w:rPr>
          <w:rFonts w:ascii="Arial" w:hAnsi="Arial" w:cs="Arial"/>
        </w:rPr>
        <w:t xml:space="preserve">a </w:t>
      </w:r>
      <w:r w:rsidRPr="00A2103E">
        <w:rPr>
          <w:rFonts w:ascii="Arial" w:hAnsi="Arial" w:cs="Arial"/>
        </w:rPr>
        <w:t xml:space="preserve"> pre</w:t>
      </w:r>
      <w:r w:rsidR="00200FA8" w:rsidRPr="00A2103E">
        <w:rPr>
          <w:rFonts w:ascii="Arial" w:hAnsi="Arial" w:cs="Arial"/>
        </w:rPr>
        <w:t>ș</w:t>
      </w:r>
      <w:r w:rsidRPr="00A2103E">
        <w:rPr>
          <w:rFonts w:ascii="Arial" w:hAnsi="Arial" w:cs="Arial"/>
        </w:rPr>
        <w:t>edinte d</w:t>
      </w:r>
      <w:r w:rsidR="00200FA8" w:rsidRPr="00A2103E">
        <w:rPr>
          <w:rFonts w:ascii="Arial" w:hAnsi="Arial" w:cs="Arial"/>
        </w:rPr>
        <w:t>ă</w:t>
      </w:r>
      <w:r w:rsidRPr="00A2103E">
        <w:rPr>
          <w:rFonts w:ascii="Arial" w:hAnsi="Arial" w:cs="Arial"/>
        </w:rPr>
        <w:t xml:space="preserve"> </w:t>
      </w:r>
      <w:r w:rsidRPr="00453ED8">
        <w:rPr>
          <w:rFonts w:ascii="Arial" w:hAnsi="Arial" w:cs="Arial"/>
        </w:rPr>
        <w:t>citire dispozi</w:t>
      </w:r>
      <w:r w:rsidR="00200FA8" w:rsidRPr="00453ED8">
        <w:rPr>
          <w:rFonts w:ascii="Arial" w:hAnsi="Arial" w:cs="Arial"/>
        </w:rPr>
        <w:t>ț</w:t>
      </w:r>
      <w:r w:rsidRPr="00453ED8">
        <w:rPr>
          <w:rFonts w:ascii="Arial" w:hAnsi="Arial" w:cs="Arial"/>
        </w:rPr>
        <w:t>iei primarului nr.</w:t>
      </w:r>
      <w:r w:rsidR="00C42B7A">
        <w:rPr>
          <w:rFonts w:ascii="Arial" w:hAnsi="Arial" w:cs="Arial"/>
        </w:rPr>
        <w:t>210</w:t>
      </w:r>
      <w:r w:rsidRPr="00453ED8">
        <w:rPr>
          <w:rFonts w:ascii="Arial" w:hAnsi="Arial" w:cs="Arial"/>
        </w:rPr>
        <w:t>/201</w:t>
      </w:r>
      <w:r w:rsidR="00AF6B54" w:rsidRPr="00453ED8">
        <w:rPr>
          <w:rFonts w:ascii="Arial" w:hAnsi="Arial" w:cs="Arial"/>
        </w:rPr>
        <w:t>9</w:t>
      </w:r>
      <w:r w:rsidRPr="00453ED8">
        <w:rPr>
          <w:rFonts w:ascii="Arial" w:hAnsi="Arial" w:cs="Arial"/>
        </w:rPr>
        <w:t>,</w:t>
      </w:r>
      <w:bookmarkStart w:id="0" w:name="_Hlk17451154"/>
      <w:r w:rsidR="00453ED8" w:rsidRPr="00453ED8">
        <w:rPr>
          <w:rFonts w:ascii="Arial" w:hAnsi="Arial" w:cs="Arial"/>
        </w:rPr>
        <w:t xml:space="preserve"> propune suplimentarea proi</w:t>
      </w:r>
      <w:r w:rsidR="00453ED8">
        <w:rPr>
          <w:rFonts w:ascii="Arial" w:hAnsi="Arial" w:cs="Arial"/>
        </w:rPr>
        <w:t>e</w:t>
      </w:r>
      <w:r w:rsidR="00453ED8" w:rsidRPr="00453ED8">
        <w:rPr>
          <w:rFonts w:ascii="Arial" w:hAnsi="Arial" w:cs="Arial"/>
        </w:rPr>
        <w:t>ctului ordinii de zi cu</w:t>
      </w:r>
      <w:r w:rsidR="00C42B7A">
        <w:rPr>
          <w:rFonts w:ascii="Arial" w:hAnsi="Arial" w:cs="Arial"/>
        </w:rPr>
        <w:t xml:space="preserve"> </w:t>
      </w:r>
      <w:r w:rsidR="00C42B7A" w:rsidRPr="00C42B7A">
        <w:rPr>
          <w:rFonts w:ascii="Arial" w:hAnsi="Arial" w:cs="Arial"/>
          <w:b/>
          <w:bCs/>
        </w:rPr>
        <w:t>P.H.C.L.nr.116</w:t>
      </w:r>
      <w:r w:rsidR="00C42B7A">
        <w:rPr>
          <w:rFonts w:ascii="Arial" w:hAnsi="Arial" w:cs="Arial"/>
        </w:rPr>
        <w:t xml:space="preserve"> </w:t>
      </w:r>
      <w:r w:rsidR="00C42B7A" w:rsidRPr="00C42B7A">
        <w:rPr>
          <w:rFonts w:ascii="Arial" w:hAnsi="Arial" w:cs="Arial"/>
          <w:b/>
          <w:lang w:eastAsia="en-US"/>
        </w:rPr>
        <w:t xml:space="preserve">privind aprobarea indicatorilor tehnico-economici ai lucrării </w:t>
      </w:r>
      <w:r w:rsidR="00C42B7A" w:rsidRPr="00C42B7A">
        <w:rPr>
          <w:rFonts w:ascii="Arial" w:hAnsi="Arial" w:cs="Arial"/>
          <w:b/>
          <w:bCs/>
          <w:lang w:eastAsia="en-US"/>
        </w:rPr>
        <w:t>„</w:t>
      </w:r>
      <w:bookmarkStart w:id="1" w:name="_Hlk27036962"/>
      <w:r w:rsidR="00C42B7A" w:rsidRPr="00C42B7A">
        <w:rPr>
          <w:rFonts w:ascii="Arial" w:hAnsi="Arial" w:cs="Arial"/>
          <w:b/>
          <w:bCs/>
          <w:lang w:eastAsia="en-US"/>
        </w:rPr>
        <w:t xml:space="preserve">LUCRĂRI DE ASANARE, SĂPĂTURĂ, EXECUTARE RIGOLE TIP ȘANȚ DE PĂMÂNT, NIVELARE ȘI TRANSPORT PĂMÂNT PENTRU CVARTALUL STR. CALEA SÂNANDREIULUI-ȘCOLII VECHI-CARPAȚI </w:t>
      </w:r>
      <w:bookmarkEnd w:id="1"/>
      <w:r w:rsidR="00C42B7A" w:rsidRPr="00C42B7A">
        <w:rPr>
          <w:rFonts w:ascii="Arial" w:hAnsi="Arial" w:cs="Arial"/>
          <w:b/>
          <w:bCs/>
          <w:lang w:eastAsia="en-US"/>
        </w:rPr>
        <w:t>” COMUNA DUDEȘTII NOI, JUDEȚUL TIMIȘ</w:t>
      </w:r>
      <w:r w:rsidR="00C42B7A">
        <w:rPr>
          <w:rFonts w:ascii="Arial" w:hAnsi="Arial" w:cs="Arial"/>
          <w:b/>
          <w:bCs/>
          <w:lang w:eastAsia="en-US"/>
        </w:rPr>
        <w:t>,</w:t>
      </w:r>
      <w:r w:rsidR="00453ED8">
        <w:rPr>
          <w:rFonts w:ascii="Arial" w:hAnsi="Arial" w:cs="Arial"/>
          <w:bCs/>
          <w:lang w:eastAsia="en-US"/>
        </w:rPr>
        <w:t xml:space="preserve"> </w:t>
      </w:r>
      <w:r w:rsidR="00C42B7A">
        <w:rPr>
          <w:rFonts w:ascii="Arial" w:hAnsi="Arial" w:cs="Arial"/>
          <w:bCs/>
          <w:lang w:eastAsia="en-US"/>
        </w:rPr>
        <w:t xml:space="preserve">intră dl.Goșa in sală, </w:t>
      </w:r>
      <w:r w:rsidR="00A2103E">
        <w:rPr>
          <w:rFonts w:ascii="Arial" w:hAnsi="Arial" w:cs="Arial"/>
          <w:bCs/>
          <w:lang w:eastAsia="en-US"/>
        </w:rPr>
        <w:t xml:space="preserve">se aprobă  </w:t>
      </w:r>
      <w:r w:rsidR="004816F3">
        <w:rPr>
          <w:rFonts w:ascii="Arial" w:hAnsi="Arial" w:cs="Arial"/>
          <w:bCs/>
          <w:lang w:eastAsia="en-US"/>
        </w:rPr>
        <w:t xml:space="preserve">proiectul </w:t>
      </w:r>
      <w:r w:rsidR="00A2103E">
        <w:rPr>
          <w:rFonts w:ascii="Arial" w:hAnsi="Arial" w:cs="Arial"/>
          <w:bCs/>
          <w:lang w:eastAsia="en-US"/>
        </w:rPr>
        <w:t>ordin</w:t>
      </w:r>
      <w:r w:rsidR="004816F3">
        <w:rPr>
          <w:rFonts w:ascii="Arial" w:hAnsi="Arial" w:cs="Arial"/>
          <w:bCs/>
          <w:lang w:eastAsia="en-US"/>
        </w:rPr>
        <w:t>ii</w:t>
      </w:r>
      <w:r w:rsidR="00A2103E">
        <w:rPr>
          <w:rFonts w:ascii="Arial" w:hAnsi="Arial" w:cs="Arial"/>
          <w:bCs/>
          <w:lang w:eastAsia="en-US"/>
        </w:rPr>
        <w:t xml:space="preserve"> de zi cu 1</w:t>
      </w:r>
      <w:r w:rsidR="00C42B7A">
        <w:rPr>
          <w:rFonts w:ascii="Arial" w:hAnsi="Arial" w:cs="Arial"/>
          <w:bCs/>
          <w:lang w:eastAsia="en-US"/>
        </w:rPr>
        <w:t>1</w:t>
      </w:r>
      <w:r w:rsidR="00A2103E">
        <w:rPr>
          <w:rFonts w:ascii="Arial" w:hAnsi="Arial" w:cs="Arial"/>
          <w:bCs/>
          <w:lang w:eastAsia="en-US"/>
        </w:rPr>
        <w:t xml:space="preserve"> voturi pentru.</w:t>
      </w:r>
    </w:p>
    <w:p w14:paraId="1D2ACA2E" w14:textId="77777777" w:rsidR="00453ED8" w:rsidRDefault="00453ED8" w:rsidP="00A2103E">
      <w:pPr>
        <w:jc w:val="both"/>
        <w:rPr>
          <w:rFonts w:ascii="Arial" w:hAnsi="Arial" w:cs="Arial"/>
          <w:bCs/>
          <w:lang w:eastAsia="en-US"/>
        </w:rPr>
      </w:pPr>
    </w:p>
    <w:p w14:paraId="0D67304A" w14:textId="1732C00F" w:rsidR="00C42B7A" w:rsidRDefault="00A2103E" w:rsidP="00C42B7A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Cs/>
          <w:lang w:eastAsia="en-US"/>
        </w:rPr>
        <w:tab/>
      </w:r>
    </w:p>
    <w:p w14:paraId="7A6ECAE0" w14:textId="6E22429B" w:rsidR="00B5299B" w:rsidRPr="00B5299B" w:rsidRDefault="002F16E6" w:rsidP="00B5299B">
      <w:pPr>
        <w:jc w:val="both"/>
        <w:rPr>
          <w:b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  </w:t>
      </w:r>
      <w:r w:rsidR="00E90697">
        <w:rPr>
          <w:rFonts w:ascii="Arial" w:hAnsi="Arial" w:cs="Arial"/>
        </w:rPr>
        <w:t xml:space="preserve">   </w:t>
      </w:r>
      <w:bookmarkStart w:id="2" w:name="_Hlk24528633"/>
      <w:r w:rsidR="00E90697" w:rsidRPr="002B0D1B">
        <w:rPr>
          <w:rFonts w:ascii="Arial" w:hAnsi="Arial" w:cs="Arial"/>
        </w:rPr>
        <w:t xml:space="preserve">Se trece la </w:t>
      </w:r>
      <w:r w:rsidR="00E90697" w:rsidRPr="00B5299B">
        <w:rPr>
          <w:rFonts w:ascii="Arial" w:hAnsi="Arial" w:cs="Arial"/>
          <w:b/>
        </w:rPr>
        <w:t>PHCL nr.</w:t>
      </w:r>
      <w:r w:rsidR="00C42B7A">
        <w:rPr>
          <w:rFonts w:ascii="Arial" w:hAnsi="Arial" w:cs="Arial"/>
          <w:b/>
        </w:rPr>
        <w:t>115 privind aprobarea contractării unei finanțări rambursabile interne în valoare de 10.000.000 lei.</w:t>
      </w:r>
    </w:p>
    <w:p w14:paraId="3C309EF4" w14:textId="61466D9E" w:rsidR="00A40F51" w:rsidRDefault="00987AF9" w:rsidP="00E90697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 xml:space="preserve"> </w:t>
      </w:r>
      <w:r w:rsidR="00E90697">
        <w:rPr>
          <w:rFonts w:ascii="Arial" w:hAnsi="Arial" w:cs="Arial"/>
          <w:b/>
          <w:bCs/>
        </w:rPr>
        <w:t xml:space="preserve"> </w:t>
      </w:r>
      <w:r w:rsidR="00A40F51">
        <w:rPr>
          <w:rFonts w:ascii="Arial" w:hAnsi="Arial" w:cs="Arial"/>
          <w:b/>
          <w:bCs/>
        </w:rPr>
        <w:tab/>
      </w:r>
      <w:r w:rsidR="00E90697" w:rsidRPr="002B0D1B">
        <w:rPr>
          <w:rFonts w:ascii="Arial" w:hAnsi="Arial" w:cs="Arial"/>
          <w:lang w:eastAsia="en-US"/>
        </w:rPr>
        <w:t>Avizul comisiei</w:t>
      </w:r>
      <w:r w:rsidR="00B5299B">
        <w:rPr>
          <w:rFonts w:ascii="Arial" w:hAnsi="Arial" w:cs="Arial"/>
          <w:lang w:eastAsia="en-US"/>
        </w:rPr>
        <w:t xml:space="preserve"> </w:t>
      </w:r>
      <w:r w:rsidR="001165E5">
        <w:rPr>
          <w:rFonts w:ascii="Arial" w:hAnsi="Arial" w:cs="Arial"/>
          <w:lang w:eastAsia="en-US"/>
        </w:rPr>
        <w:t>ECOF</w:t>
      </w:r>
      <w:r w:rsidR="00B5299B">
        <w:rPr>
          <w:rFonts w:ascii="Arial" w:hAnsi="Arial" w:cs="Arial"/>
          <w:lang w:eastAsia="en-US"/>
        </w:rPr>
        <w:t>,</w:t>
      </w:r>
      <w:r w:rsidR="00E90697" w:rsidRPr="002B0D1B">
        <w:rPr>
          <w:rFonts w:ascii="Arial" w:hAnsi="Arial" w:cs="Arial"/>
          <w:lang w:eastAsia="en-US"/>
        </w:rPr>
        <w:t xml:space="preserve"> favorabil</w:t>
      </w:r>
      <w:r w:rsidR="00A40F51">
        <w:rPr>
          <w:rFonts w:ascii="Arial" w:hAnsi="Arial" w:cs="Arial"/>
          <w:lang w:eastAsia="en-US"/>
        </w:rPr>
        <w:t>.</w:t>
      </w:r>
    </w:p>
    <w:p w14:paraId="3C095FB8" w14:textId="77777777" w:rsidR="00192EC4" w:rsidRDefault="00A40F51" w:rsidP="00E90697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          D</w:t>
      </w:r>
      <w:r w:rsidR="002B0D1B" w:rsidRPr="000D0ED8">
        <w:rPr>
          <w:rFonts w:ascii="Arial" w:hAnsi="Arial" w:cs="Arial"/>
        </w:rPr>
        <w:t>omnu</w:t>
      </w:r>
      <w:r w:rsidR="00E90697">
        <w:rPr>
          <w:rFonts w:ascii="Arial" w:hAnsi="Arial" w:cs="Arial"/>
        </w:rPr>
        <w:t xml:space="preserve">l </w:t>
      </w:r>
      <w:r w:rsidR="00987AF9">
        <w:rPr>
          <w:rFonts w:ascii="Arial" w:hAnsi="Arial" w:cs="Arial"/>
        </w:rPr>
        <w:t>administrator public</w:t>
      </w:r>
      <w:r w:rsidR="006412EA">
        <w:rPr>
          <w:rFonts w:ascii="Arial" w:hAnsi="Arial" w:cs="Arial"/>
        </w:rPr>
        <w:t xml:space="preserve"> prezintă phcl</w:t>
      </w:r>
      <w:r w:rsidR="00C42B7A">
        <w:rPr>
          <w:rFonts w:ascii="Arial" w:hAnsi="Arial" w:cs="Arial"/>
        </w:rPr>
        <w:t xml:space="preserve"> invită pe dl.Ungureanu Cosmin</w:t>
      </w:r>
      <w:r w:rsidR="00F74481">
        <w:rPr>
          <w:rFonts w:ascii="Arial" w:hAnsi="Arial" w:cs="Arial"/>
        </w:rPr>
        <w:t>,</w:t>
      </w:r>
      <w:r w:rsidR="00C42B7A">
        <w:rPr>
          <w:rFonts w:ascii="Arial" w:hAnsi="Arial" w:cs="Arial"/>
        </w:rPr>
        <w:t xml:space="preserve"> consilier achiziții publice, care informează că dobânda este </w:t>
      </w:r>
      <w:r w:rsidR="00F74481">
        <w:rPr>
          <w:rFonts w:ascii="Arial" w:hAnsi="Arial" w:cs="Arial"/>
        </w:rPr>
        <w:t xml:space="preserve"> formată din ROBOR la 6 luni + 3.75 puncte procentuale marja băcii, comisionul de acordare este de 0,35% din valoarea împrumutată, perioada este 120 luni</w:t>
      </w:r>
      <w:r w:rsidR="00192EC4">
        <w:rPr>
          <w:rFonts w:ascii="Arial" w:hAnsi="Arial" w:cs="Arial"/>
        </w:rPr>
        <w:t xml:space="preserve">. </w:t>
      </w:r>
    </w:p>
    <w:p w14:paraId="2F6FAA28" w14:textId="6DB2C1F0" w:rsidR="00C42B7A" w:rsidRPr="002B0D1B" w:rsidRDefault="00192EC4" w:rsidP="00E90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l.Presea </w:t>
      </w:r>
      <w:r w:rsidR="00F74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reaba  care este </w:t>
      </w:r>
      <w:r w:rsidR="00F74481">
        <w:rPr>
          <w:rFonts w:ascii="Arial" w:hAnsi="Arial" w:cs="Arial"/>
        </w:rPr>
        <w:t>cost</w:t>
      </w:r>
      <w:r>
        <w:rPr>
          <w:rFonts w:ascii="Arial" w:hAnsi="Arial" w:cs="Arial"/>
        </w:rPr>
        <w:t xml:space="preserve">ul </w:t>
      </w:r>
      <w:r w:rsidR="00F74481"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 xml:space="preserve"> al </w:t>
      </w:r>
      <w:r w:rsidR="00F74481">
        <w:rPr>
          <w:rFonts w:ascii="Arial" w:hAnsi="Arial" w:cs="Arial"/>
        </w:rPr>
        <w:t xml:space="preserve"> împrumut</w:t>
      </w:r>
      <w:r>
        <w:rPr>
          <w:rFonts w:ascii="Arial" w:hAnsi="Arial" w:cs="Arial"/>
        </w:rPr>
        <w:t xml:space="preserve">ului, </w:t>
      </w:r>
      <w:r w:rsidR="00C94863">
        <w:rPr>
          <w:rFonts w:ascii="Arial" w:hAnsi="Arial" w:cs="Arial"/>
        </w:rPr>
        <w:t xml:space="preserve">dl.Ungureanu răspunde ca suma este </w:t>
      </w:r>
      <w:r w:rsidR="00F74481">
        <w:rPr>
          <w:rFonts w:ascii="Arial" w:hAnsi="Arial" w:cs="Arial"/>
        </w:rPr>
        <w:t xml:space="preserve"> 4.264.465 lei. </w:t>
      </w:r>
    </w:p>
    <w:bookmarkEnd w:id="0"/>
    <w:p w14:paraId="5297CCD4" w14:textId="77777777" w:rsidR="00F74481" w:rsidRDefault="00502EEC" w:rsidP="00B5299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</w:t>
      </w:r>
      <w:r w:rsidR="009861BC">
        <w:rPr>
          <w:rFonts w:ascii="Arial" w:hAnsi="Arial" w:cs="Arial"/>
          <w:lang w:eastAsia="en-US"/>
        </w:rPr>
        <w:tab/>
      </w:r>
      <w:r w:rsidR="00F74481">
        <w:rPr>
          <w:rFonts w:ascii="Arial" w:hAnsi="Arial" w:cs="Arial"/>
          <w:lang w:eastAsia="en-US"/>
        </w:rPr>
        <w:t>Dl.Capsali întreabă au fost  făcute niște studii dacă nu vom mai avea  firme mari gen FM Logistic, Rus Savitar  pe raza comunei.</w:t>
      </w:r>
    </w:p>
    <w:p w14:paraId="12630C43" w14:textId="48445D09" w:rsidR="00F74481" w:rsidRDefault="00F74481" w:rsidP="00B5299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>Doamna Mingea întreabă dacă vom avea resurse financiare pentru investitia de gaz în comună, dacă pentru aceste 4 proiecte în derulare vom lua credit.</w:t>
      </w:r>
    </w:p>
    <w:p w14:paraId="01B20362" w14:textId="4287E3D1" w:rsidR="00F74481" w:rsidRDefault="00F74481" w:rsidP="00F74481">
      <w:pPr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l.Butariu solicită   dl.administrator că ar fi fost util să fie detailat sumele necesare pentru fiecare proiect in derulare.</w:t>
      </w:r>
    </w:p>
    <w:p w14:paraId="723BAB14" w14:textId="379B809A" w:rsidR="00F74481" w:rsidRPr="00397269" w:rsidRDefault="00F74481" w:rsidP="00F74481">
      <w:pPr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oamna Condeescu întreabă pe dl.admini</w:t>
      </w:r>
      <w:r w:rsidR="0039726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trator public dacă </w:t>
      </w:r>
      <w:r w:rsidR="00397269">
        <w:rPr>
          <w:rFonts w:ascii="Arial" w:hAnsi="Arial" w:cs="Arial"/>
          <w:lang w:eastAsia="en-US"/>
        </w:rPr>
        <w:t xml:space="preserve"> </w:t>
      </w:r>
      <w:r w:rsidR="00397269" w:rsidRPr="00397269">
        <w:rPr>
          <w:rFonts w:ascii="Arial" w:hAnsi="Arial" w:cs="Arial"/>
          <w:lang w:eastAsia="en-US"/>
        </w:rPr>
        <w:t>proiectul “Extindere rețea de alimentare cu apa si canalizare menajeră în comuna Dudestii Noi, Judetul Timis”</w:t>
      </w:r>
      <w:r w:rsidR="00397269">
        <w:rPr>
          <w:rFonts w:ascii="Arial" w:hAnsi="Arial" w:cs="Arial"/>
          <w:lang w:eastAsia="en-US"/>
        </w:rPr>
        <w:t xml:space="preserve"> este proiectul comun cu comuna Becicherecu Mic, dl.administrator public răspunde că proiectul  din phcl este  extindere apă și canalizare din Solaris 4 și Alexia. </w:t>
      </w:r>
    </w:p>
    <w:p w14:paraId="312E5777" w14:textId="78B1384B" w:rsidR="00397269" w:rsidRDefault="00397269" w:rsidP="00B5299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</w:t>
      </w:r>
      <w:r w:rsidR="00F74481">
        <w:rPr>
          <w:rFonts w:ascii="Arial" w:hAnsi="Arial" w:cs="Arial"/>
          <w:lang w:eastAsia="en-US"/>
        </w:rPr>
        <w:t xml:space="preserve">  </w:t>
      </w:r>
      <w:r w:rsidR="007F7BA7">
        <w:rPr>
          <w:rFonts w:ascii="Arial" w:hAnsi="Arial" w:cs="Arial"/>
          <w:lang w:eastAsia="en-US"/>
        </w:rPr>
        <w:t xml:space="preserve">Se supune la vot  phcl, se aprobă cu </w:t>
      </w:r>
      <w:r>
        <w:rPr>
          <w:rFonts w:ascii="Arial" w:hAnsi="Arial" w:cs="Arial"/>
          <w:lang w:eastAsia="en-US"/>
        </w:rPr>
        <w:t>9</w:t>
      </w:r>
      <w:r w:rsidR="007F7BA7">
        <w:rPr>
          <w:rFonts w:ascii="Arial" w:hAnsi="Arial" w:cs="Arial"/>
          <w:lang w:eastAsia="en-US"/>
        </w:rPr>
        <w:t xml:space="preserve"> voturi pentr</w:t>
      </w:r>
      <w:r w:rsidR="001165E5">
        <w:rPr>
          <w:rFonts w:ascii="Arial" w:hAnsi="Arial" w:cs="Arial"/>
          <w:lang w:eastAsia="en-US"/>
        </w:rPr>
        <w:t>u</w:t>
      </w:r>
      <w:r>
        <w:rPr>
          <w:rFonts w:ascii="Arial" w:hAnsi="Arial" w:cs="Arial"/>
          <w:lang w:eastAsia="en-US"/>
        </w:rPr>
        <w:t>, 1 vot împotrivă, doamna Condeescu, 1 vot abținere, domnul Capsali.</w:t>
      </w:r>
    </w:p>
    <w:p w14:paraId="25534E99" w14:textId="59DE33E4" w:rsidR="007F7BA7" w:rsidRDefault="007F7BA7" w:rsidP="00B5299B">
      <w:pPr>
        <w:jc w:val="both"/>
        <w:rPr>
          <w:rFonts w:ascii="Arial" w:hAnsi="Arial" w:cs="Arial"/>
          <w:lang w:eastAsia="en-US"/>
        </w:rPr>
      </w:pPr>
    </w:p>
    <w:p w14:paraId="07BD72EA" w14:textId="77777777" w:rsidR="00397269" w:rsidRPr="00397269" w:rsidRDefault="00FF1512" w:rsidP="003972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eastAsia="en-US"/>
        </w:rPr>
        <w:t xml:space="preserve">          </w:t>
      </w:r>
      <w:r>
        <w:rPr>
          <w:rFonts w:ascii="Arial" w:hAnsi="Arial" w:cs="Arial"/>
        </w:rPr>
        <w:t xml:space="preserve">   </w:t>
      </w:r>
      <w:r w:rsidRPr="002B0D1B">
        <w:rPr>
          <w:rFonts w:ascii="Arial" w:hAnsi="Arial" w:cs="Arial"/>
        </w:rPr>
        <w:t xml:space="preserve">Se </w:t>
      </w:r>
      <w:r w:rsidRPr="00397269">
        <w:rPr>
          <w:rFonts w:ascii="Arial" w:hAnsi="Arial" w:cs="Arial"/>
        </w:rPr>
        <w:t xml:space="preserve">trece la </w:t>
      </w:r>
      <w:r w:rsidRPr="00397269">
        <w:rPr>
          <w:rFonts w:ascii="Arial" w:hAnsi="Arial" w:cs="Arial"/>
          <w:b/>
        </w:rPr>
        <w:t>PHCL nr.</w:t>
      </w:r>
      <w:r w:rsidR="00397269" w:rsidRPr="00397269">
        <w:rPr>
          <w:rFonts w:ascii="Arial" w:hAnsi="Arial" w:cs="Arial"/>
          <w:b/>
        </w:rPr>
        <w:t>116 privind aprobarea indicatorilor tehnico-economici ai lucrării „LUCRĂRI DE ASANARE, SĂPĂTURĂ, EXECUTARE RIGOLE TIP ȘANȚ DE PĂMÂNT, NIVELARE ȘI TRANSPORT PĂMÂNT PENTRU CVARTALUL STR. CALEA SÂNANDREIULUI-ȘCOLII VECHI-CARPAȚI ” COMUNA DUDEȘTII NOI, JUDEȚUL TIMIȘ</w:t>
      </w:r>
    </w:p>
    <w:p w14:paraId="384E2E96" w14:textId="10E21374" w:rsidR="00FF1512" w:rsidRDefault="00FF1512" w:rsidP="00FF1512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B0D1B">
        <w:rPr>
          <w:rFonts w:ascii="Arial" w:hAnsi="Arial" w:cs="Arial"/>
          <w:lang w:eastAsia="en-US"/>
        </w:rPr>
        <w:t>Avizul comisiei</w:t>
      </w:r>
      <w:r w:rsidR="00AD248E">
        <w:rPr>
          <w:rFonts w:ascii="Arial" w:hAnsi="Arial" w:cs="Arial"/>
          <w:lang w:eastAsia="en-US"/>
        </w:rPr>
        <w:t xml:space="preserve"> ECOF</w:t>
      </w:r>
      <w:r>
        <w:rPr>
          <w:rFonts w:ascii="Arial" w:hAnsi="Arial" w:cs="Arial"/>
          <w:lang w:eastAsia="en-US"/>
        </w:rPr>
        <w:t xml:space="preserve">, </w:t>
      </w:r>
      <w:r w:rsidR="00397269">
        <w:rPr>
          <w:rFonts w:ascii="Arial" w:hAnsi="Arial" w:cs="Arial"/>
          <w:lang w:eastAsia="en-US"/>
        </w:rPr>
        <w:t xml:space="preserve">URDES </w:t>
      </w:r>
      <w:r w:rsidRPr="002B0D1B">
        <w:rPr>
          <w:rFonts w:ascii="Arial" w:hAnsi="Arial" w:cs="Arial"/>
          <w:lang w:eastAsia="en-US"/>
        </w:rPr>
        <w:t>favorabil</w:t>
      </w:r>
      <w:r>
        <w:rPr>
          <w:rFonts w:ascii="Arial" w:hAnsi="Arial" w:cs="Arial"/>
          <w:lang w:eastAsia="en-US"/>
        </w:rPr>
        <w:t>.</w:t>
      </w:r>
    </w:p>
    <w:p w14:paraId="2A5E0071" w14:textId="5EE04250" w:rsidR="00FF1512" w:rsidRDefault="00FF1512" w:rsidP="00FF1512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 xml:space="preserve">           D</w:t>
      </w:r>
      <w:r w:rsidRPr="000D0ED8">
        <w:rPr>
          <w:rFonts w:ascii="Arial" w:hAnsi="Arial" w:cs="Arial"/>
        </w:rPr>
        <w:t>omnu</w:t>
      </w:r>
      <w:r>
        <w:rPr>
          <w:rFonts w:ascii="Arial" w:hAnsi="Arial" w:cs="Arial"/>
        </w:rPr>
        <w:t xml:space="preserve">l </w:t>
      </w:r>
      <w:r w:rsidR="00AD248E">
        <w:rPr>
          <w:rFonts w:ascii="Arial" w:hAnsi="Arial" w:cs="Arial"/>
        </w:rPr>
        <w:t xml:space="preserve"> </w:t>
      </w:r>
      <w:r w:rsidR="00397269">
        <w:rPr>
          <w:rFonts w:ascii="Arial" w:hAnsi="Arial" w:cs="Arial"/>
        </w:rPr>
        <w:t xml:space="preserve">viceprimar </w:t>
      </w:r>
      <w:r>
        <w:rPr>
          <w:rFonts w:ascii="Arial" w:hAnsi="Arial" w:cs="Arial"/>
        </w:rPr>
        <w:t>prezintă phcl</w:t>
      </w:r>
      <w:r w:rsidR="00397269">
        <w:rPr>
          <w:rFonts w:ascii="Arial" w:hAnsi="Arial" w:cs="Arial"/>
        </w:rPr>
        <w:t xml:space="preserve"> și informează că s-a introdus pe ordinea de zi cu urgență deoarece </w:t>
      </w:r>
      <w:r w:rsidR="0036313A">
        <w:rPr>
          <w:rFonts w:ascii="Arial" w:hAnsi="Arial" w:cs="Arial"/>
        </w:rPr>
        <w:t>se va demara inițierea procedurii de achiziții publice pe SICAP.</w:t>
      </w:r>
    </w:p>
    <w:p w14:paraId="2D26B6C4" w14:textId="021B2940" w:rsidR="00850309" w:rsidRPr="0022770A" w:rsidRDefault="00850309" w:rsidP="00850309">
      <w:pPr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Dl.Butariu intreaba pe dl.</w:t>
      </w:r>
      <w:r w:rsidRPr="0022770A">
        <w:rPr>
          <w:rFonts w:ascii="Arial" w:hAnsi="Arial" w:cs="Arial"/>
          <w:color w:val="000000" w:themeColor="text1"/>
          <w:lang w:eastAsia="en-US"/>
        </w:rPr>
        <w:t>Axinte daca se stie ce suprafata se castiga cu  baltile care vor fi  facute</w:t>
      </w:r>
      <w:r>
        <w:rPr>
          <w:rFonts w:ascii="Arial" w:hAnsi="Arial" w:cs="Arial"/>
          <w:color w:val="000000" w:themeColor="text1"/>
          <w:lang w:eastAsia="en-US"/>
        </w:rPr>
        <w:t xml:space="preserve"> in zona</w:t>
      </w:r>
      <w:r w:rsidRPr="0022770A">
        <w:rPr>
          <w:rFonts w:ascii="Arial" w:hAnsi="Arial" w:cs="Arial"/>
          <w:color w:val="000000" w:themeColor="text1"/>
          <w:lang w:eastAsia="en-US"/>
        </w:rPr>
        <w:t>, dl.Axinte a raspuns ca toata suprafata</w:t>
      </w:r>
      <w:r>
        <w:rPr>
          <w:rFonts w:ascii="Arial" w:hAnsi="Arial" w:cs="Arial"/>
          <w:color w:val="000000" w:themeColor="text1"/>
          <w:lang w:eastAsia="en-US"/>
        </w:rPr>
        <w:t xml:space="preserve"> va fi folosita</w:t>
      </w:r>
      <w:r w:rsidRPr="0022770A">
        <w:rPr>
          <w:rFonts w:ascii="Arial" w:hAnsi="Arial" w:cs="Arial"/>
          <w:color w:val="000000" w:themeColor="text1"/>
          <w:lang w:eastAsia="en-US"/>
        </w:rPr>
        <w:t xml:space="preserve">  si a pus la dispozitie o schita a </w:t>
      </w:r>
      <w:r>
        <w:rPr>
          <w:rFonts w:ascii="Arial" w:hAnsi="Arial" w:cs="Arial"/>
          <w:color w:val="000000" w:themeColor="text1"/>
          <w:lang w:eastAsia="en-US"/>
        </w:rPr>
        <w:t>cvartalului</w:t>
      </w:r>
      <w:r w:rsidRPr="0022770A">
        <w:rPr>
          <w:rFonts w:ascii="Arial" w:hAnsi="Arial" w:cs="Arial"/>
          <w:color w:val="000000" w:themeColor="text1"/>
          <w:lang w:eastAsia="en-US"/>
        </w:rPr>
        <w:t xml:space="preserve"> cu </w:t>
      </w:r>
      <w:r>
        <w:rPr>
          <w:rFonts w:ascii="Arial" w:hAnsi="Arial" w:cs="Arial"/>
          <w:color w:val="000000" w:themeColor="text1"/>
          <w:lang w:eastAsia="en-US"/>
        </w:rPr>
        <w:t>masuratorile gradinilor.</w:t>
      </w:r>
    </w:p>
    <w:p w14:paraId="7343C19E" w14:textId="51B4529C" w:rsidR="00FF1512" w:rsidRDefault="00FF1512" w:rsidP="00FF1512">
      <w:pPr>
        <w:jc w:val="both"/>
        <w:rPr>
          <w:rFonts w:ascii="Arial" w:hAnsi="Arial" w:cs="Arial"/>
          <w:lang w:eastAsia="en-US"/>
        </w:rPr>
      </w:pPr>
      <w:bookmarkStart w:id="3" w:name="_GoBack"/>
      <w:bookmarkEnd w:id="3"/>
      <w:r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ab/>
        <w:t>Se supune la vot  phcl, se aprobă cu 1</w:t>
      </w:r>
      <w:r w:rsidR="00AD248E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 voturi pentru</w:t>
      </w:r>
      <w:r w:rsidR="00BB4B8A">
        <w:rPr>
          <w:rFonts w:ascii="Arial" w:hAnsi="Arial" w:cs="Arial"/>
          <w:lang w:eastAsia="en-US"/>
        </w:rPr>
        <w:t>.</w:t>
      </w:r>
    </w:p>
    <w:p w14:paraId="0967D10C" w14:textId="77777777" w:rsidR="00FF1512" w:rsidRDefault="00FF1512" w:rsidP="00FF1512">
      <w:pPr>
        <w:jc w:val="both"/>
        <w:rPr>
          <w:rFonts w:ascii="Arial" w:hAnsi="Arial" w:cs="Arial"/>
          <w:lang w:eastAsia="en-US"/>
        </w:rPr>
      </w:pPr>
    </w:p>
    <w:p w14:paraId="37C607DB" w14:textId="4F11FB0F" w:rsidR="00FF1A57" w:rsidRDefault="00E34B18" w:rsidP="0036313A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        </w:t>
      </w:r>
      <w:r>
        <w:rPr>
          <w:rFonts w:ascii="Arial" w:hAnsi="Arial" w:cs="Arial"/>
        </w:rPr>
        <w:t xml:space="preserve">  </w:t>
      </w:r>
      <w:bookmarkEnd w:id="2"/>
      <w:r w:rsidR="002A445B" w:rsidRPr="002B0D1B">
        <w:rPr>
          <w:rFonts w:ascii="Arial" w:hAnsi="Arial" w:cs="Arial"/>
          <w:bCs/>
          <w:lang w:eastAsia="en-US"/>
        </w:rPr>
        <w:t xml:space="preserve">La </w:t>
      </w:r>
      <w:r w:rsidR="002A445B" w:rsidRPr="002B0D1B">
        <w:rPr>
          <w:rFonts w:ascii="Arial" w:hAnsi="Arial" w:cs="Arial"/>
          <w:b/>
          <w:lang w:eastAsia="en-US"/>
        </w:rPr>
        <w:t>DIVERSE,</w:t>
      </w:r>
      <w:r w:rsidR="002A445B" w:rsidRPr="002B0D1B">
        <w:rPr>
          <w:rFonts w:ascii="Arial" w:hAnsi="Arial" w:cs="Arial"/>
          <w:bCs/>
          <w:lang w:eastAsia="en-US"/>
        </w:rPr>
        <w:t xml:space="preserve"> </w:t>
      </w:r>
      <w:r w:rsidR="0036313A">
        <w:rPr>
          <w:rFonts w:ascii="Arial" w:hAnsi="Arial" w:cs="Arial"/>
          <w:bCs/>
          <w:lang w:eastAsia="en-US"/>
        </w:rPr>
        <w:t>doamna Condeescu întreabă care este situația reparațiilor capeților de po</w:t>
      </w:r>
      <w:r w:rsidR="00BB4B8A">
        <w:rPr>
          <w:rFonts w:ascii="Arial" w:hAnsi="Arial" w:cs="Arial"/>
          <w:bCs/>
          <w:lang w:eastAsia="en-US"/>
        </w:rPr>
        <w:t>d</w:t>
      </w:r>
      <w:r w:rsidR="0036313A">
        <w:rPr>
          <w:rFonts w:ascii="Arial" w:hAnsi="Arial" w:cs="Arial"/>
          <w:bCs/>
          <w:lang w:eastAsia="en-US"/>
        </w:rPr>
        <w:t>, dl.adminsitrator public informează că se vor remedia.</w:t>
      </w:r>
    </w:p>
    <w:p w14:paraId="032E814C" w14:textId="280F41C5" w:rsidR="0036313A" w:rsidRDefault="0036313A" w:rsidP="0036313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Popescu informează că pe Calea Timișoarei când au fost puse dalele, unele au fost distruse, propune să fie înlocuite.</w:t>
      </w:r>
    </w:p>
    <w:p w14:paraId="6C5AD810" w14:textId="20ACEDCE" w:rsidR="0036313A" w:rsidRDefault="0036313A" w:rsidP="0036313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Preșea întreabă d</w:t>
      </w:r>
      <w:r w:rsidR="00BB4B8A">
        <w:rPr>
          <w:rFonts w:ascii="Arial" w:hAnsi="Arial" w:cs="Arial"/>
          <w:bCs/>
          <w:lang w:eastAsia="en-US"/>
        </w:rPr>
        <w:t xml:space="preserve">espre </w:t>
      </w:r>
      <w:r>
        <w:rPr>
          <w:rFonts w:ascii="Arial" w:hAnsi="Arial" w:cs="Arial"/>
          <w:bCs/>
          <w:lang w:eastAsia="en-US"/>
        </w:rPr>
        <w:t>conducta nouă de pe Calea Timișoarei de ce nu a fost acoperită cu nisip, dl.administrator răspunde că se acoperă cu pământ.</w:t>
      </w:r>
    </w:p>
    <w:p w14:paraId="2F7590CD" w14:textId="77777777" w:rsidR="0036313A" w:rsidRDefault="0036313A" w:rsidP="0036313A">
      <w:pPr>
        <w:jc w:val="both"/>
        <w:rPr>
          <w:rFonts w:ascii="Arial" w:hAnsi="Arial" w:cs="Arial"/>
          <w:bCs/>
          <w:lang w:eastAsia="en-US"/>
        </w:rPr>
      </w:pPr>
    </w:p>
    <w:p w14:paraId="5B73EFAE" w14:textId="66DBB067" w:rsidR="00705603" w:rsidRPr="002B0D1B" w:rsidRDefault="007176C7" w:rsidP="007176C7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D1B">
        <w:rPr>
          <w:rFonts w:ascii="Arial" w:hAnsi="Arial" w:cs="Arial"/>
          <w:bCs/>
          <w:lang w:eastAsia="en-US"/>
        </w:rPr>
        <w:t>Do</w:t>
      </w:r>
      <w:r w:rsidR="002D5A21">
        <w:rPr>
          <w:rFonts w:ascii="Arial" w:hAnsi="Arial" w:cs="Arial"/>
          <w:bCs/>
          <w:lang w:eastAsia="en-US"/>
        </w:rPr>
        <w:t>a</w:t>
      </w:r>
      <w:r w:rsidR="002A445B" w:rsidRPr="002B0D1B">
        <w:rPr>
          <w:rFonts w:ascii="Arial" w:hAnsi="Arial" w:cs="Arial"/>
          <w:bCs/>
          <w:lang w:eastAsia="en-US"/>
        </w:rPr>
        <w:t>mn</w:t>
      </w:r>
      <w:r w:rsidR="002D5A21">
        <w:rPr>
          <w:rFonts w:ascii="Arial" w:hAnsi="Arial" w:cs="Arial"/>
          <w:bCs/>
          <w:lang w:eastAsia="en-US"/>
        </w:rPr>
        <w:t>a</w:t>
      </w:r>
      <w:r w:rsidRPr="002B0D1B">
        <w:rPr>
          <w:rFonts w:ascii="Arial" w:hAnsi="Arial" w:cs="Arial"/>
          <w:bCs/>
          <w:lang w:eastAsia="en-US"/>
        </w:rPr>
        <w:t xml:space="preserve"> presedinte declara sedinta inchisa.</w:t>
      </w:r>
    </w:p>
    <w:p w14:paraId="7A471170" w14:textId="1374E901" w:rsidR="00705603" w:rsidRPr="002B0D1B" w:rsidRDefault="00705603" w:rsidP="001365F1">
      <w:pPr>
        <w:jc w:val="both"/>
        <w:rPr>
          <w:rFonts w:ascii="Arial" w:hAnsi="Arial" w:cs="Arial"/>
        </w:rPr>
      </w:pPr>
    </w:p>
    <w:p w14:paraId="071B93D3" w14:textId="77777777" w:rsidR="00705603" w:rsidRPr="002B0D1B" w:rsidRDefault="00705603" w:rsidP="001365F1">
      <w:pPr>
        <w:jc w:val="both"/>
        <w:rPr>
          <w:rFonts w:ascii="Arial" w:hAnsi="Arial" w:cs="Arial"/>
        </w:rPr>
      </w:pPr>
    </w:p>
    <w:p w14:paraId="3157165D" w14:textId="77777777" w:rsidR="00BA4F54" w:rsidRPr="002B0D1B" w:rsidRDefault="00BA4F54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  PREŞEDINTE  DE  ŞEDINŢĂ,</w:t>
      </w:r>
      <w:r w:rsidR="00090AB4" w:rsidRPr="002B0D1B">
        <w:rPr>
          <w:rFonts w:ascii="Arial" w:hAnsi="Arial" w:cs="Arial"/>
        </w:rPr>
        <w:tab/>
      </w:r>
      <w:r w:rsidR="00090AB4"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  <w:t xml:space="preserve">    </w:t>
      </w:r>
      <w:r w:rsidR="00820DCF" w:rsidRPr="002B0D1B">
        <w:rPr>
          <w:rFonts w:ascii="Arial" w:hAnsi="Arial" w:cs="Arial"/>
        </w:rPr>
        <w:t xml:space="preserve">  </w:t>
      </w:r>
      <w:r w:rsidR="00090AB4" w:rsidRPr="002B0D1B">
        <w:rPr>
          <w:rFonts w:ascii="Arial" w:hAnsi="Arial" w:cs="Arial"/>
        </w:rPr>
        <w:t xml:space="preserve">    </w:t>
      </w:r>
      <w:r w:rsidRPr="002B0D1B">
        <w:rPr>
          <w:rFonts w:ascii="Arial" w:hAnsi="Arial" w:cs="Arial"/>
        </w:rPr>
        <w:t>SECRETAR</w:t>
      </w:r>
      <w:r w:rsidR="00090AB4" w:rsidRPr="002B0D1B">
        <w:rPr>
          <w:rFonts w:ascii="Arial" w:hAnsi="Arial" w:cs="Arial"/>
        </w:rPr>
        <w:t xml:space="preserve"> COMUNA</w:t>
      </w:r>
      <w:r w:rsidRPr="002B0D1B">
        <w:rPr>
          <w:rFonts w:ascii="Arial" w:hAnsi="Arial" w:cs="Arial"/>
        </w:rPr>
        <w:t>,</w:t>
      </w:r>
    </w:p>
    <w:p w14:paraId="7501CA65" w14:textId="3F23B6FE" w:rsidR="00BA4F54" w:rsidRPr="002B0D1B" w:rsidRDefault="0036313A" w:rsidP="007E7A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odica CONDEESCU</w:t>
      </w:r>
      <w:r w:rsidR="002950EB" w:rsidRPr="002B0D1B">
        <w:rPr>
          <w:rFonts w:ascii="Arial" w:hAnsi="Arial" w:cs="Arial"/>
        </w:rPr>
        <w:tab/>
        <w:t xml:space="preserve">    </w:t>
      </w:r>
      <w:r w:rsidR="00020015" w:rsidRPr="002B0D1B">
        <w:rPr>
          <w:rFonts w:ascii="Arial" w:hAnsi="Arial" w:cs="Arial"/>
        </w:rPr>
        <w:t xml:space="preserve">  </w:t>
      </w:r>
      <w:r w:rsidR="002950EB" w:rsidRPr="002B0D1B">
        <w:rPr>
          <w:rFonts w:ascii="Arial" w:hAnsi="Arial" w:cs="Arial"/>
        </w:rPr>
        <w:t xml:space="preserve">       </w:t>
      </w:r>
      <w:r w:rsidR="00090AB4" w:rsidRPr="002B0D1B">
        <w:rPr>
          <w:rFonts w:ascii="Arial" w:hAnsi="Arial" w:cs="Arial"/>
        </w:rPr>
        <w:t xml:space="preserve">       </w:t>
      </w:r>
      <w:r w:rsidR="00BF5B6A" w:rsidRPr="002B0D1B">
        <w:rPr>
          <w:rFonts w:ascii="Arial" w:hAnsi="Arial" w:cs="Arial"/>
        </w:rPr>
        <w:t xml:space="preserve">                </w:t>
      </w:r>
      <w:r w:rsidR="007F7BA7">
        <w:rPr>
          <w:rFonts w:ascii="Arial" w:hAnsi="Arial" w:cs="Arial"/>
        </w:rPr>
        <w:t xml:space="preserve">            </w:t>
      </w:r>
      <w:r w:rsidR="00090AB4" w:rsidRPr="002B0D1B">
        <w:rPr>
          <w:rFonts w:ascii="Arial" w:hAnsi="Arial" w:cs="Arial"/>
        </w:rPr>
        <w:t xml:space="preserve"> </w:t>
      </w:r>
      <w:r w:rsidR="00E67191" w:rsidRPr="002B0D1B">
        <w:rPr>
          <w:rFonts w:ascii="Arial" w:hAnsi="Arial" w:cs="Arial"/>
        </w:rPr>
        <w:t>L</w:t>
      </w:r>
      <w:r w:rsidR="00971129" w:rsidRPr="002B0D1B">
        <w:rPr>
          <w:rFonts w:ascii="Arial" w:hAnsi="Arial" w:cs="Arial"/>
        </w:rPr>
        <w:t>oredana LUCIU</w:t>
      </w:r>
      <w:r w:rsidR="00BA4F54" w:rsidRPr="002B0D1B">
        <w:rPr>
          <w:rFonts w:ascii="Arial" w:hAnsi="Arial" w:cs="Arial"/>
        </w:rPr>
        <w:t xml:space="preserve"> </w:t>
      </w:r>
    </w:p>
    <w:p w14:paraId="60BE7203" w14:textId="77777777" w:rsidR="00363C43" w:rsidRPr="002B0D1B" w:rsidRDefault="00820DCF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    </w:t>
      </w:r>
      <w:r w:rsidR="00BA4F54" w:rsidRPr="002B0D1B">
        <w:rPr>
          <w:rFonts w:ascii="Arial" w:hAnsi="Arial" w:cs="Arial"/>
        </w:rPr>
        <w:t>_____________________</w:t>
      </w:r>
      <w:r w:rsidR="00BA4F54" w:rsidRPr="002B0D1B">
        <w:rPr>
          <w:rFonts w:ascii="Arial" w:hAnsi="Arial" w:cs="Arial"/>
        </w:rPr>
        <w:tab/>
      </w:r>
      <w:r w:rsidR="00BA4F54" w:rsidRPr="002B0D1B">
        <w:rPr>
          <w:rFonts w:ascii="Arial" w:hAnsi="Arial" w:cs="Arial"/>
        </w:rPr>
        <w:tab/>
      </w:r>
      <w:r w:rsidR="00363C43" w:rsidRPr="002B0D1B">
        <w:rPr>
          <w:rFonts w:ascii="Arial" w:hAnsi="Arial" w:cs="Arial"/>
        </w:rPr>
        <w:t xml:space="preserve">            </w:t>
      </w:r>
      <w:r w:rsidR="00BA4F54" w:rsidRPr="002B0D1B">
        <w:rPr>
          <w:rFonts w:ascii="Arial" w:hAnsi="Arial" w:cs="Arial"/>
        </w:rPr>
        <w:tab/>
      </w:r>
      <w:r w:rsidR="00971129" w:rsidRPr="002B0D1B">
        <w:rPr>
          <w:rFonts w:ascii="Arial" w:hAnsi="Arial" w:cs="Arial"/>
        </w:rPr>
        <w:t xml:space="preserve">    </w:t>
      </w:r>
      <w:r w:rsidR="00BA4F54" w:rsidRPr="002B0D1B">
        <w:rPr>
          <w:rFonts w:ascii="Arial" w:hAnsi="Arial" w:cs="Arial"/>
        </w:rPr>
        <w:t>__________________</w:t>
      </w:r>
    </w:p>
    <w:p w14:paraId="0528B788" w14:textId="77777777" w:rsidR="00363C43" w:rsidRPr="002B0D1B" w:rsidRDefault="00363C43" w:rsidP="007E7A94">
      <w:pPr>
        <w:rPr>
          <w:rFonts w:ascii="Arial" w:hAnsi="Arial" w:cs="Arial"/>
        </w:rPr>
      </w:pPr>
    </w:p>
    <w:p w14:paraId="0615991A" w14:textId="77777777" w:rsidR="009E16A0" w:rsidRPr="002B0D1B" w:rsidRDefault="00363C43" w:rsidP="007E7A94">
      <w:pPr>
        <w:rPr>
          <w:rFonts w:ascii="Arial" w:hAnsi="Arial" w:cs="Arial"/>
        </w:rPr>
      </w:pPr>
      <w:r w:rsidRPr="002B0D1B">
        <w:rPr>
          <w:rFonts w:ascii="Arial" w:hAnsi="Arial" w:cs="Arial"/>
        </w:rPr>
        <w:t xml:space="preserve"> </w:t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Pr="002B0D1B">
        <w:rPr>
          <w:rFonts w:ascii="Arial" w:hAnsi="Arial" w:cs="Arial"/>
        </w:rPr>
        <w:tab/>
      </w:r>
      <w:r w:rsidR="00BA4F54" w:rsidRPr="002B0D1B">
        <w:rPr>
          <w:rFonts w:ascii="Arial" w:hAnsi="Arial" w:cs="Arial"/>
        </w:rPr>
        <w:t>L.S. __________________________</w:t>
      </w:r>
    </w:p>
    <w:sectPr w:rsidR="009E16A0" w:rsidRPr="002B0D1B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4D80" w14:textId="77777777" w:rsidR="00C42B7A" w:rsidRDefault="00C42B7A" w:rsidP="00B4264A">
      <w:r>
        <w:separator/>
      </w:r>
    </w:p>
  </w:endnote>
  <w:endnote w:type="continuationSeparator" w:id="0">
    <w:p w14:paraId="622B28C2" w14:textId="77777777" w:rsidR="00C42B7A" w:rsidRDefault="00C42B7A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C42B7A" w:rsidRDefault="00C42B7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C42B7A" w:rsidRDefault="00C42B7A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1C1B" w14:textId="77777777" w:rsidR="00C42B7A" w:rsidRDefault="00C42B7A" w:rsidP="00B4264A">
      <w:r>
        <w:separator/>
      </w:r>
    </w:p>
  </w:footnote>
  <w:footnote w:type="continuationSeparator" w:id="0">
    <w:p w14:paraId="4C4281A3" w14:textId="77777777" w:rsidR="00C42B7A" w:rsidRDefault="00C42B7A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68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D628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C57E2"/>
    <w:multiLevelType w:val="hybridMultilevel"/>
    <w:tmpl w:val="A5E01570"/>
    <w:lvl w:ilvl="0" w:tplc="51861C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B74C5ECC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276046"/>
    <w:multiLevelType w:val="hybridMultilevel"/>
    <w:tmpl w:val="F0962E9E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7">
      <w:start w:val="1"/>
      <w:numFmt w:val="lowerLetter"/>
      <w:lvlText w:val="%2)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2DF"/>
    <w:multiLevelType w:val="hybridMultilevel"/>
    <w:tmpl w:val="295E5E04"/>
    <w:lvl w:ilvl="0" w:tplc="43CC705E">
      <w:start w:val="17"/>
      <w:numFmt w:val="decimal"/>
      <w:lvlText w:val="(%1)"/>
      <w:lvlJc w:val="left"/>
      <w:pPr>
        <w:ind w:left="1067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280D15"/>
    <w:multiLevelType w:val="hybridMultilevel"/>
    <w:tmpl w:val="00EC9B1E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ED2617"/>
    <w:multiLevelType w:val="hybridMultilevel"/>
    <w:tmpl w:val="60646116"/>
    <w:lvl w:ilvl="0" w:tplc="00B204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EF4061"/>
    <w:multiLevelType w:val="hybridMultilevel"/>
    <w:tmpl w:val="05587D50"/>
    <w:lvl w:ilvl="0" w:tplc="51861C46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3A51D0"/>
    <w:multiLevelType w:val="hybridMultilevel"/>
    <w:tmpl w:val="F50C4F0A"/>
    <w:lvl w:ilvl="0" w:tplc="700E43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51EC"/>
    <w:multiLevelType w:val="hybridMultilevel"/>
    <w:tmpl w:val="3E887616"/>
    <w:lvl w:ilvl="0" w:tplc="54744234">
      <w:start w:val="1"/>
      <w:numFmt w:val="lowerLetter"/>
      <w:lvlText w:val="%1)"/>
      <w:lvlJc w:val="left"/>
      <w:pPr>
        <w:ind w:left="2102" w:hanging="4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4B1618"/>
    <w:multiLevelType w:val="hybridMultilevel"/>
    <w:tmpl w:val="77A09A7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6976D3"/>
    <w:multiLevelType w:val="hybridMultilevel"/>
    <w:tmpl w:val="9F2625C2"/>
    <w:lvl w:ilvl="0" w:tplc="F760AFC0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A7021"/>
    <w:multiLevelType w:val="hybridMultilevel"/>
    <w:tmpl w:val="5150E1B4"/>
    <w:lvl w:ilvl="0" w:tplc="6820F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50D02"/>
    <w:multiLevelType w:val="hybridMultilevel"/>
    <w:tmpl w:val="70B2DD74"/>
    <w:lvl w:ilvl="0" w:tplc="30A6E16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1336330"/>
    <w:multiLevelType w:val="hybridMultilevel"/>
    <w:tmpl w:val="E2C41D6A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C133C8"/>
    <w:multiLevelType w:val="hybridMultilevel"/>
    <w:tmpl w:val="2298ADF0"/>
    <w:lvl w:ilvl="0" w:tplc="752A5952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FB0A01"/>
    <w:multiLevelType w:val="hybridMultilevel"/>
    <w:tmpl w:val="A9F49D62"/>
    <w:lvl w:ilvl="0" w:tplc="414C5776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F6D1F4D"/>
    <w:multiLevelType w:val="hybridMultilevel"/>
    <w:tmpl w:val="3D203E1E"/>
    <w:lvl w:ilvl="0" w:tplc="54744234">
      <w:start w:val="1"/>
      <w:numFmt w:val="lowerLetter"/>
      <w:lvlText w:val="%1)"/>
      <w:lvlJc w:val="left"/>
      <w:pPr>
        <w:ind w:left="1251" w:hanging="4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084715"/>
    <w:multiLevelType w:val="hybridMultilevel"/>
    <w:tmpl w:val="EC60B88C"/>
    <w:lvl w:ilvl="0" w:tplc="D2A477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F29F3"/>
    <w:multiLevelType w:val="hybridMultilevel"/>
    <w:tmpl w:val="24F655F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8090017">
      <w:start w:val="1"/>
      <w:numFmt w:val="lowerLetter"/>
      <w:lvlText w:val="%2)"/>
      <w:lvlJc w:val="left"/>
      <w:pPr>
        <w:ind w:left="2291" w:hanging="360"/>
      </w:pPr>
      <w:rPr>
        <w:b/>
        <w:bCs/>
      </w:rPr>
    </w:lvl>
    <w:lvl w:ilvl="2" w:tplc="8C96BF26">
      <w:start w:val="11"/>
      <w:numFmt w:val="bullet"/>
      <w:lvlText w:val="•"/>
      <w:lvlJc w:val="left"/>
      <w:pPr>
        <w:ind w:left="3251" w:hanging="420"/>
      </w:pPr>
      <w:rPr>
        <w:rFonts w:ascii="Times New Roman" w:eastAsia="Calibr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F11CFA"/>
    <w:multiLevelType w:val="hybridMultilevel"/>
    <w:tmpl w:val="ABA66B0E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2A14A83"/>
    <w:multiLevelType w:val="hybridMultilevel"/>
    <w:tmpl w:val="7FF8F012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89B09C2C">
      <w:start w:val="1"/>
      <w:numFmt w:val="lowerLetter"/>
      <w:lvlText w:val="%2)"/>
      <w:lvlJc w:val="left"/>
      <w:pPr>
        <w:ind w:left="2291" w:hanging="360"/>
      </w:pPr>
      <w:rPr>
        <w:b/>
        <w:bCs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C004E85"/>
    <w:multiLevelType w:val="hybridMultilevel"/>
    <w:tmpl w:val="8C505B86"/>
    <w:lvl w:ilvl="0" w:tplc="CA000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B371D"/>
    <w:multiLevelType w:val="hybridMultilevel"/>
    <w:tmpl w:val="9260F6A4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6C9C358A">
      <w:start w:val="1"/>
      <w:numFmt w:val="lowerLetter"/>
      <w:lvlText w:val="%2)"/>
      <w:lvlJc w:val="left"/>
      <w:pPr>
        <w:ind w:left="2291" w:hanging="360"/>
      </w:pPr>
      <w:rPr>
        <w:b/>
        <w:bCs/>
      </w:rPr>
    </w:lvl>
    <w:lvl w:ilvl="2" w:tplc="8C96BF26">
      <w:start w:val="11"/>
      <w:numFmt w:val="bullet"/>
      <w:lvlText w:val="•"/>
      <w:lvlJc w:val="left"/>
      <w:pPr>
        <w:ind w:left="3251" w:hanging="420"/>
      </w:pPr>
      <w:rPr>
        <w:rFonts w:ascii="Times New Roman" w:eastAsia="Calibri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4D7BF9"/>
    <w:multiLevelType w:val="hybridMultilevel"/>
    <w:tmpl w:val="6B2CD7B0"/>
    <w:lvl w:ilvl="0" w:tplc="6C9AA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82A77"/>
    <w:multiLevelType w:val="hybridMultilevel"/>
    <w:tmpl w:val="B40482F8"/>
    <w:lvl w:ilvl="0" w:tplc="ECC040C8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740646"/>
    <w:multiLevelType w:val="hybridMultilevel"/>
    <w:tmpl w:val="6C8A5CB4"/>
    <w:lvl w:ilvl="0" w:tplc="0418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ECF4FBAE">
      <w:start w:val="6"/>
      <w:numFmt w:val="bullet"/>
      <w:lvlText w:val="•"/>
      <w:lvlJc w:val="left"/>
      <w:pPr>
        <w:ind w:left="2634" w:hanging="420"/>
      </w:pPr>
      <w:rPr>
        <w:rFonts w:ascii="Times New Roman" w:eastAsia="Calibri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C71431"/>
    <w:multiLevelType w:val="hybridMultilevel"/>
    <w:tmpl w:val="65A4D7AA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2278A638">
      <w:start w:val="1"/>
      <w:numFmt w:val="lowerLetter"/>
      <w:lvlText w:val="%2)"/>
      <w:lvlJc w:val="left"/>
      <w:pPr>
        <w:ind w:left="2291" w:hanging="360"/>
      </w:pPr>
      <w:rPr>
        <w:b/>
        <w:bCs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B00D0C"/>
    <w:multiLevelType w:val="hybridMultilevel"/>
    <w:tmpl w:val="7A44FDE2"/>
    <w:lvl w:ilvl="0" w:tplc="6232852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3A4D89"/>
    <w:multiLevelType w:val="hybridMultilevel"/>
    <w:tmpl w:val="7338B48A"/>
    <w:lvl w:ilvl="0" w:tplc="6568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C3B73"/>
    <w:multiLevelType w:val="hybridMultilevel"/>
    <w:tmpl w:val="BF6E89E6"/>
    <w:lvl w:ilvl="0" w:tplc="B0E27D42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6477A8"/>
    <w:multiLevelType w:val="hybridMultilevel"/>
    <w:tmpl w:val="F81A92FA"/>
    <w:lvl w:ilvl="0" w:tplc="F7B0B0D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C4111"/>
    <w:multiLevelType w:val="hybridMultilevel"/>
    <w:tmpl w:val="C398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44"/>
  </w:num>
  <w:num w:numId="5">
    <w:abstractNumId w:val="43"/>
  </w:num>
  <w:num w:numId="6">
    <w:abstractNumId w:val="24"/>
  </w:num>
  <w:num w:numId="7">
    <w:abstractNumId w:val="4"/>
  </w:num>
  <w:num w:numId="8">
    <w:abstractNumId w:val="41"/>
  </w:num>
  <w:num w:numId="9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9"/>
  </w:num>
  <w:num w:numId="12">
    <w:abstractNumId w:val="26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8"/>
  </w:num>
  <w:num w:numId="16">
    <w:abstractNumId w:val="42"/>
  </w:num>
  <w:num w:numId="17">
    <w:abstractNumId w:val="36"/>
  </w:num>
  <w:num w:numId="18">
    <w:abstractNumId w:val="31"/>
  </w:num>
  <w:num w:numId="19">
    <w:abstractNumId w:val="14"/>
  </w:num>
  <w:num w:numId="20">
    <w:abstractNumId w:val="9"/>
  </w:num>
  <w:num w:numId="21">
    <w:abstractNumId w:val="1"/>
  </w:num>
  <w:num w:numId="22">
    <w:abstractNumId w:val="11"/>
  </w:num>
  <w:num w:numId="23">
    <w:abstractNumId w:val="32"/>
  </w:num>
  <w:num w:numId="24">
    <w:abstractNumId w:val="37"/>
  </w:num>
  <w:num w:numId="25">
    <w:abstractNumId w:val="12"/>
  </w:num>
  <w:num w:numId="26">
    <w:abstractNumId w:val="38"/>
  </w:num>
  <w:num w:numId="27">
    <w:abstractNumId w:val="25"/>
  </w:num>
  <w:num w:numId="28">
    <w:abstractNumId w:val="35"/>
  </w:num>
  <w:num w:numId="29">
    <w:abstractNumId w:val="15"/>
  </w:num>
  <w:num w:numId="30">
    <w:abstractNumId w:val="17"/>
  </w:num>
  <w:num w:numId="31">
    <w:abstractNumId w:val="2"/>
  </w:num>
  <w:num w:numId="32">
    <w:abstractNumId w:val="16"/>
  </w:num>
  <w:num w:numId="33">
    <w:abstractNumId w:val="18"/>
  </w:num>
  <w:num w:numId="34">
    <w:abstractNumId w:val="30"/>
  </w:num>
  <w:num w:numId="35">
    <w:abstractNumId w:val="33"/>
  </w:num>
  <w:num w:numId="36">
    <w:abstractNumId w:val="34"/>
  </w:num>
  <w:num w:numId="37">
    <w:abstractNumId w:val="27"/>
  </w:num>
  <w:num w:numId="38">
    <w:abstractNumId w:val="6"/>
  </w:num>
  <w:num w:numId="39">
    <w:abstractNumId w:val="3"/>
  </w:num>
  <w:num w:numId="40">
    <w:abstractNumId w:val="0"/>
  </w:num>
  <w:num w:numId="41">
    <w:abstractNumId w:val="8"/>
  </w:num>
  <w:num w:numId="42">
    <w:abstractNumId w:val="19"/>
  </w:num>
  <w:num w:numId="43">
    <w:abstractNumId w:val="10"/>
  </w:num>
  <w:num w:numId="44">
    <w:abstractNumId w:val="7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17F04"/>
    <w:rsid w:val="00020015"/>
    <w:rsid w:val="00027108"/>
    <w:rsid w:val="00031DCF"/>
    <w:rsid w:val="00034E1E"/>
    <w:rsid w:val="00041F53"/>
    <w:rsid w:val="00043673"/>
    <w:rsid w:val="0005235A"/>
    <w:rsid w:val="0005762B"/>
    <w:rsid w:val="0006069B"/>
    <w:rsid w:val="00065456"/>
    <w:rsid w:val="00066BE1"/>
    <w:rsid w:val="00072339"/>
    <w:rsid w:val="00075F0F"/>
    <w:rsid w:val="0007642B"/>
    <w:rsid w:val="00076F22"/>
    <w:rsid w:val="00082A2B"/>
    <w:rsid w:val="00086213"/>
    <w:rsid w:val="000865F1"/>
    <w:rsid w:val="0009084B"/>
    <w:rsid w:val="00090AB4"/>
    <w:rsid w:val="000939B2"/>
    <w:rsid w:val="00097DD3"/>
    <w:rsid w:val="000A0A09"/>
    <w:rsid w:val="000A109D"/>
    <w:rsid w:val="000A44C2"/>
    <w:rsid w:val="000A6FE0"/>
    <w:rsid w:val="000B517B"/>
    <w:rsid w:val="000C0448"/>
    <w:rsid w:val="000C4BB5"/>
    <w:rsid w:val="000D0ED8"/>
    <w:rsid w:val="000D110F"/>
    <w:rsid w:val="000E29F3"/>
    <w:rsid w:val="000E503E"/>
    <w:rsid w:val="000E7817"/>
    <w:rsid w:val="000F30BE"/>
    <w:rsid w:val="000F61B9"/>
    <w:rsid w:val="00101800"/>
    <w:rsid w:val="001049F9"/>
    <w:rsid w:val="00105C38"/>
    <w:rsid w:val="001129D4"/>
    <w:rsid w:val="001165E5"/>
    <w:rsid w:val="00117C68"/>
    <w:rsid w:val="0012104C"/>
    <w:rsid w:val="00126102"/>
    <w:rsid w:val="0012682D"/>
    <w:rsid w:val="00126D65"/>
    <w:rsid w:val="0013054E"/>
    <w:rsid w:val="00134852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06D1"/>
    <w:rsid w:val="00177C8F"/>
    <w:rsid w:val="00181073"/>
    <w:rsid w:val="00181E50"/>
    <w:rsid w:val="00185C20"/>
    <w:rsid w:val="00187DBB"/>
    <w:rsid w:val="00192EC4"/>
    <w:rsid w:val="00197954"/>
    <w:rsid w:val="00197CC2"/>
    <w:rsid w:val="001A3119"/>
    <w:rsid w:val="001A50E9"/>
    <w:rsid w:val="001B1C61"/>
    <w:rsid w:val="001C4C7A"/>
    <w:rsid w:val="001E0925"/>
    <w:rsid w:val="001E3542"/>
    <w:rsid w:val="001F2951"/>
    <w:rsid w:val="0020083F"/>
    <w:rsid w:val="00200FA8"/>
    <w:rsid w:val="002028F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2D9F"/>
    <w:rsid w:val="00254901"/>
    <w:rsid w:val="00257440"/>
    <w:rsid w:val="002611FD"/>
    <w:rsid w:val="00270E43"/>
    <w:rsid w:val="00272C97"/>
    <w:rsid w:val="00274E59"/>
    <w:rsid w:val="00275FB1"/>
    <w:rsid w:val="00280C94"/>
    <w:rsid w:val="002843C5"/>
    <w:rsid w:val="00284DFD"/>
    <w:rsid w:val="002876DA"/>
    <w:rsid w:val="0029011E"/>
    <w:rsid w:val="00291B35"/>
    <w:rsid w:val="002928C4"/>
    <w:rsid w:val="00294DDF"/>
    <w:rsid w:val="002950EB"/>
    <w:rsid w:val="002A0063"/>
    <w:rsid w:val="002A445B"/>
    <w:rsid w:val="002B0D1B"/>
    <w:rsid w:val="002B1EBA"/>
    <w:rsid w:val="002B22B4"/>
    <w:rsid w:val="002B5BD7"/>
    <w:rsid w:val="002C61F4"/>
    <w:rsid w:val="002D5A21"/>
    <w:rsid w:val="002D7390"/>
    <w:rsid w:val="002E30B1"/>
    <w:rsid w:val="002E3FDF"/>
    <w:rsid w:val="002E5530"/>
    <w:rsid w:val="002E5A6B"/>
    <w:rsid w:val="002E678F"/>
    <w:rsid w:val="002E7569"/>
    <w:rsid w:val="002E7EAD"/>
    <w:rsid w:val="002F0048"/>
    <w:rsid w:val="002F16E6"/>
    <w:rsid w:val="002F1FA8"/>
    <w:rsid w:val="003167DA"/>
    <w:rsid w:val="003168F3"/>
    <w:rsid w:val="00323056"/>
    <w:rsid w:val="0032377E"/>
    <w:rsid w:val="00324A47"/>
    <w:rsid w:val="00324FF3"/>
    <w:rsid w:val="00327340"/>
    <w:rsid w:val="003352B4"/>
    <w:rsid w:val="00335599"/>
    <w:rsid w:val="00351B60"/>
    <w:rsid w:val="0036313A"/>
    <w:rsid w:val="00363C43"/>
    <w:rsid w:val="00386AA9"/>
    <w:rsid w:val="00397269"/>
    <w:rsid w:val="003A5057"/>
    <w:rsid w:val="003C2521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23C65"/>
    <w:rsid w:val="0043145E"/>
    <w:rsid w:val="00435F8E"/>
    <w:rsid w:val="0043649B"/>
    <w:rsid w:val="00436C2E"/>
    <w:rsid w:val="00440D89"/>
    <w:rsid w:val="00441C1D"/>
    <w:rsid w:val="00441DEB"/>
    <w:rsid w:val="00445A30"/>
    <w:rsid w:val="00450908"/>
    <w:rsid w:val="00453ED8"/>
    <w:rsid w:val="004606F5"/>
    <w:rsid w:val="00464894"/>
    <w:rsid w:val="0046513F"/>
    <w:rsid w:val="00472A93"/>
    <w:rsid w:val="00474C1D"/>
    <w:rsid w:val="00475857"/>
    <w:rsid w:val="00477B8A"/>
    <w:rsid w:val="00480E7C"/>
    <w:rsid w:val="004816F3"/>
    <w:rsid w:val="00483FB0"/>
    <w:rsid w:val="00485B12"/>
    <w:rsid w:val="00496F54"/>
    <w:rsid w:val="004A26F4"/>
    <w:rsid w:val="004A5F01"/>
    <w:rsid w:val="004A7F20"/>
    <w:rsid w:val="004B186A"/>
    <w:rsid w:val="004B1F29"/>
    <w:rsid w:val="004C5606"/>
    <w:rsid w:val="004D0109"/>
    <w:rsid w:val="004D10C2"/>
    <w:rsid w:val="004E1D13"/>
    <w:rsid w:val="004E30C9"/>
    <w:rsid w:val="004E4CBE"/>
    <w:rsid w:val="004F3E42"/>
    <w:rsid w:val="00502691"/>
    <w:rsid w:val="00502EEC"/>
    <w:rsid w:val="0050316A"/>
    <w:rsid w:val="005073AA"/>
    <w:rsid w:val="0051260F"/>
    <w:rsid w:val="00513DB7"/>
    <w:rsid w:val="0051701F"/>
    <w:rsid w:val="005176B0"/>
    <w:rsid w:val="00521CC2"/>
    <w:rsid w:val="00524DBD"/>
    <w:rsid w:val="005325B7"/>
    <w:rsid w:val="005328C2"/>
    <w:rsid w:val="00534ADB"/>
    <w:rsid w:val="005404BC"/>
    <w:rsid w:val="005515D6"/>
    <w:rsid w:val="005639B8"/>
    <w:rsid w:val="0056608A"/>
    <w:rsid w:val="00571C30"/>
    <w:rsid w:val="00573C04"/>
    <w:rsid w:val="00580B04"/>
    <w:rsid w:val="00585060"/>
    <w:rsid w:val="005A15AA"/>
    <w:rsid w:val="005A4821"/>
    <w:rsid w:val="005A564F"/>
    <w:rsid w:val="005A7445"/>
    <w:rsid w:val="005B07E2"/>
    <w:rsid w:val="005B2F76"/>
    <w:rsid w:val="005B3836"/>
    <w:rsid w:val="005B3C21"/>
    <w:rsid w:val="005C08BF"/>
    <w:rsid w:val="005C5FE8"/>
    <w:rsid w:val="005D2330"/>
    <w:rsid w:val="005D361B"/>
    <w:rsid w:val="005D6DAF"/>
    <w:rsid w:val="005E17EF"/>
    <w:rsid w:val="005E737D"/>
    <w:rsid w:val="005F2926"/>
    <w:rsid w:val="005F3D42"/>
    <w:rsid w:val="00606E7F"/>
    <w:rsid w:val="006113D0"/>
    <w:rsid w:val="00612A72"/>
    <w:rsid w:val="00617FCC"/>
    <w:rsid w:val="0062058D"/>
    <w:rsid w:val="00627356"/>
    <w:rsid w:val="006359F3"/>
    <w:rsid w:val="006412EA"/>
    <w:rsid w:val="006470D2"/>
    <w:rsid w:val="006574C7"/>
    <w:rsid w:val="006576E3"/>
    <w:rsid w:val="006600D3"/>
    <w:rsid w:val="00661BDE"/>
    <w:rsid w:val="00665FCF"/>
    <w:rsid w:val="00670A20"/>
    <w:rsid w:val="006807D2"/>
    <w:rsid w:val="00692347"/>
    <w:rsid w:val="006970E4"/>
    <w:rsid w:val="00697C9E"/>
    <w:rsid w:val="006A026C"/>
    <w:rsid w:val="006A6203"/>
    <w:rsid w:val="006A6A18"/>
    <w:rsid w:val="006B0E67"/>
    <w:rsid w:val="006C1CC2"/>
    <w:rsid w:val="006C3EBF"/>
    <w:rsid w:val="006D1FCB"/>
    <w:rsid w:val="006D287F"/>
    <w:rsid w:val="006E4DBE"/>
    <w:rsid w:val="006F3488"/>
    <w:rsid w:val="00703315"/>
    <w:rsid w:val="007051CC"/>
    <w:rsid w:val="00705603"/>
    <w:rsid w:val="00706F1B"/>
    <w:rsid w:val="00714178"/>
    <w:rsid w:val="007176C7"/>
    <w:rsid w:val="00717B66"/>
    <w:rsid w:val="00721A9E"/>
    <w:rsid w:val="007222E7"/>
    <w:rsid w:val="00722D37"/>
    <w:rsid w:val="00727836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A7196"/>
    <w:rsid w:val="007B0EA0"/>
    <w:rsid w:val="007B2C1A"/>
    <w:rsid w:val="007B4547"/>
    <w:rsid w:val="007B5C04"/>
    <w:rsid w:val="007C4355"/>
    <w:rsid w:val="007D596C"/>
    <w:rsid w:val="007E2113"/>
    <w:rsid w:val="007E61FC"/>
    <w:rsid w:val="007E7A94"/>
    <w:rsid w:val="007F4C80"/>
    <w:rsid w:val="007F7617"/>
    <w:rsid w:val="007F7BA7"/>
    <w:rsid w:val="00810CC4"/>
    <w:rsid w:val="008114A5"/>
    <w:rsid w:val="00813626"/>
    <w:rsid w:val="00815C03"/>
    <w:rsid w:val="00816747"/>
    <w:rsid w:val="00820DCF"/>
    <w:rsid w:val="00832035"/>
    <w:rsid w:val="008356BA"/>
    <w:rsid w:val="00850309"/>
    <w:rsid w:val="00852586"/>
    <w:rsid w:val="008531F6"/>
    <w:rsid w:val="008557B7"/>
    <w:rsid w:val="008568F4"/>
    <w:rsid w:val="00860F3B"/>
    <w:rsid w:val="00866FF8"/>
    <w:rsid w:val="0087362A"/>
    <w:rsid w:val="00880876"/>
    <w:rsid w:val="008840E7"/>
    <w:rsid w:val="00885D2A"/>
    <w:rsid w:val="00886F70"/>
    <w:rsid w:val="0089015D"/>
    <w:rsid w:val="00890DCA"/>
    <w:rsid w:val="00894360"/>
    <w:rsid w:val="008A1439"/>
    <w:rsid w:val="008A396C"/>
    <w:rsid w:val="008B037D"/>
    <w:rsid w:val="008B14B8"/>
    <w:rsid w:val="008B6BFC"/>
    <w:rsid w:val="008B7DEB"/>
    <w:rsid w:val="008C7DB4"/>
    <w:rsid w:val="008D0660"/>
    <w:rsid w:val="008D11B1"/>
    <w:rsid w:val="008D3264"/>
    <w:rsid w:val="008D4CBE"/>
    <w:rsid w:val="008F30E0"/>
    <w:rsid w:val="008F411C"/>
    <w:rsid w:val="009010D2"/>
    <w:rsid w:val="00902841"/>
    <w:rsid w:val="00914626"/>
    <w:rsid w:val="00917EF7"/>
    <w:rsid w:val="00920F27"/>
    <w:rsid w:val="00921137"/>
    <w:rsid w:val="00926832"/>
    <w:rsid w:val="00927B0D"/>
    <w:rsid w:val="009304D7"/>
    <w:rsid w:val="0093465C"/>
    <w:rsid w:val="009349F2"/>
    <w:rsid w:val="009355EE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861BC"/>
    <w:rsid w:val="00987AF9"/>
    <w:rsid w:val="009925FC"/>
    <w:rsid w:val="00993676"/>
    <w:rsid w:val="00993F1A"/>
    <w:rsid w:val="00995187"/>
    <w:rsid w:val="009A770F"/>
    <w:rsid w:val="009B49EE"/>
    <w:rsid w:val="009C114F"/>
    <w:rsid w:val="009C5BB1"/>
    <w:rsid w:val="009C65E0"/>
    <w:rsid w:val="009C7186"/>
    <w:rsid w:val="009C7450"/>
    <w:rsid w:val="009E16A0"/>
    <w:rsid w:val="009F282A"/>
    <w:rsid w:val="009F2934"/>
    <w:rsid w:val="009F3531"/>
    <w:rsid w:val="009F508E"/>
    <w:rsid w:val="009F5D1D"/>
    <w:rsid w:val="00A114BF"/>
    <w:rsid w:val="00A1563C"/>
    <w:rsid w:val="00A206CB"/>
    <w:rsid w:val="00A2103E"/>
    <w:rsid w:val="00A23F30"/>
    <w:rsid w:val="00A24D67"/>
    <w:rsid w:val="00A34620"/>
    <w:rsid w:val="00A3578E"/>
    <w:rsid w:val="00A36570"/>
    <w:rsid w:val="00A40F51"/>
    <w:rsid w:val="00A411AC"/>
    <w:rsid w:val="00A47890"/>
    <w:rsid w:val="00A50533"/>
    <w:rsid w:val="00A56343"/>
    <w:rsid w:val="00A6525B"/>
    <w:rsid w:val="00A71B04"/>
    <w:rsid w:val="00A75CDE"/>
    <w:rsid w:val="00A829BD"/>
    <w:rsid w:val="00A85002"/>
    <w:rsid w:val="00A86A6C"/>
    <w:rsid w:val="00A93D3D"/>
    <w:rsid w:val="00A95304"/>
    <w:rsid w:val="00A95544"/>
    <w:rsid w:val="00AA3E75"/>
    <w:rsid w:val="00AA4692"/>
    <w:rsid w:val="00AA7B72"/>
    <w:rsid w:val="00AB484A"/>
    <w:rsid w:val="00AB62FE"/>
    <w:rsid w:val="00AD248E"/>
    <w:rsid w:val="00AD3DE4"/>
    <w:rsid w:val="00AF6B54"/>
    <w:rsid w:val="00B018EB"/>
    <w:rsid w:val="00B11AA6"/>
    <w:rsid w:val="00B14707"/>
    <w:rsid w:val="00B2366D"/>
    <w:rsid w:val="00B25B86"/>
    <w:rsid w:val="00B276C2"/>
    <w:rsid w:val="00B2772E"/>
    <w:rsid w:val="00B359B9"/>
    <w:rsid w:val="00B415CC"/>
    <w:rsid w:val="00B4264A"/>
    <w:rsid w:val="00B458CB"/>
    <w:rsid w:val="00B45979"/>
    <w:rsid w:val="00B4680E"/>
    <w:rsid w:val="00B50CA2"/>
    <w:rsid w:val="00B51333"/>
    <w:rsid w:val="00B525F3"/>
    <w:rsid w:val="00B5299B"/>
    <w:rsid w:val="00B54638"/>
    <w:rsid w:val="00B57492"/>
    <w:rsid w:val="00B57C77"/>
    <w:rsid w:val="00B66C95"/>
    <w:rsid w:val="00B74F40"/>
    <w:rsid w:val="00B75895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A6AE2"/>
    <w:rsid w:val="00BB408B"/>
    <w:rsid w:val="00BB4778"/>
    <w:rsid w:val="00BB4B8A"/>
    <w:rsid w:val="00BB6C18"/>
    <w:rsid w:val="00BD47DA"/>
    <w:rsid w:val="00BD55ED"/>
    <w:rsid w:val="00BD73D6"/>
    <w:rsid w:val="00BE2672"/>
    <w:rsid w:val="00BE49A9"/>
    <w:rsid w:val="00BF4B93"/>
    <w:rsid w:val="00BF5B6A"/>
    <w:rsid w:val="00BF7E36"/>
    <w:rsid w:val="00C06C56"/>
    <w:rsid w:val="00C13773"/>
    <w:rsid w:val="00C177CA"/>
    <w:rsid w:val="00C203E1"/>
    <w:rsid w:val="00C20D36"/>
    <w:rsid w:val="00C219BD"/>
    <w:rsid w:val="00C22274"/>
    <w:rsid w:val="00C25A74"/>
    <w:rsid w:val="00C274FE"/>
    <w:rsid w:val="00C27FBA"/>
    <w:rsid w:val="00C27FC8"/>
    <w:rsid w:val="00C31DD9"/>
    <w:rsid w:val="00C31FFF"/>
    <w:rsid w:val="00C32C22"/>
    <w:rsid w:val="00C32CF8"/>
    <w:rsid w:val="00C3540E"/>
    <w:rsid w:val="00C42B7A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1716"/>
    <w:rsid w:val="00C83C0F"/>
    <w:rsid w:val="00C94863"/>
    <w:rsid w:val="00CA36D6"/>
    <w:rsid w:val="00CA45CD"/>
    <w:rsid w:val="00CB0044"/>
    <w:rsid w:val="00CC02AA"/>
    <w:rsid w:val="00CC0D13"/>
    <w:rsid w:val="00CC79A5"/>
    <w:rsid w:val="00CD6A9E"/>
    <w:rsid w:val="00CE67CD"/>
    <w:rsid w:val="00CE793A"/>
    <w:rsid w:val="00D00A71"/>
    <w:rsid w:val="00D0420D"/>
    <w:rsid w:val="00D17DD0"/>
    <w:rsid w:val="00D2036E"/>
    <w:rsid w:val="00D27F27"/>
    <w:rsid w:val="00D31171"/>
    <w:rsid w:val="00D33C85"/>
    <w:rsid w:val="00D3647A"/>
    <w:rsid w:val="00D458DE"/>
    <w:rsid w:val="00D47979"/>
    <w:rsid w:val="00D71ABC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398A"/>
    <w:rsid w:val="00DD6A40"/>
    <w:rsid w:val="00DD7F87"/>
    <w:rsid w:val="00DE1C6B"/>
    <w:rsid w:val="00DE2493"/>
    <w:rsid w:val="00DE49CE"/>
    <w:rsid w:val="00DF0846"/>
    <w:rsid w:val="00DF177D"/>
    <w:rsid w:val="00DF6434"/>
    <w:rsid w:val="00E05E4E"/>
    <w:rsid w:val="00E07202"/>
    <w:rsid w:val="00E1238F"/>
    <w:rsid w:val="00E14DAE"/>
    <w:rsid w:val="00E21FC8"/>
    <w:rsid w:val="00E26C0C"/>
    <w:rsid w:val="00E30055"/>
    <w:rsid w:val="00E34B18"/>
    <w:rsid w:val="00E369C7"/>
    <w:rsid w:val="00E42FA6"/>
    <w:rsid w:val="00E435E0"/>
    <w:rsid w:val="00E4550B"/>
    <w:rsid w:val="00E47F5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0697"/>
    <w:rsid w:val="00E96A37"/>
    <w:rsid w:val="00E9701D"/>
    <w:rsid w:val="00EB1A45"/>
    <w:rsid w:val="00EC515E"/>
    <w:rsid w:val="00EC533F"/>
    <w:rsid w:val="00ED09E0"/>
    <w:rsid w:val="00EE10AE"/>
    <w:rsid w:val="00EE2692"/>
    <w:rsid w:val="00EF2AA3"/>
    <w:rsid w:val="00F02F27"/>
    <w:rsid w:val="00F0310E"/>
    <w:rsid w:val="00F03F2F"/>
    <w:rsid w:val="00F0529C"/>
    <w:rsid w:val="00F07A97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471BA"/>
    <w:rsid w:val="00F60058"/>
    <w:rsid w:val="00F60B50"/>
    <w:rsid w:val="00F6546F"/>
    <w:rsid w:val="00F701E9"/>
    <w:rsid w:val="00F74481"/>
    <w:rsid w:val="00F74A68"/>
    <w:rsid w:val="00F812D5"/>
    <w:rsid w:val="00F82410"/>
    <w:rsid w:val="00F8284F"/>
    <w:rsid w:val="00F91CD3"/>
    <w:rsid w:val="00F94CA2"/>
    <w:rsid w:val="00FB1F2F"/>
    <w:rsid w:val="00FB2126"/>
    <w:rsid w:val="00FB7422"/>
    <w:rsid w:val="00FC0050"/>
    <w:rsid w:val="00FC053A"/>
    <w:rsid w:val="00FC1A50"/>
    <w:rsid w:val="00FC3EB8"/>
    <w:rsid w:val="00FC665B"/>
    <w:rsid w:val="00FC74AA"/>
    <w:rsid w:val="00FD0087"/>
    <w:rsid w:val="00FD079A"/>
    <w:rsid w:val="00FD5A8F"/>
    <w:rsid w:val="00FD5F47"/>
    <w:rsid w:val="00FD6CFF"/>
    <w:rsid w:val="00FE0297"/>
    <w:rsid w:val="00FF1512"/>
    <w:rsid w:val="00FF1A57"/>
    <w:rsid w:val="00FF500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DFEA37"/>
  <w15:docId w15:val="{627C29D1-434B-4711-A75B-67926839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F3D42"/>
    <w:pPr>
      <w:keepNext/>
      <w:jc w:val="center"/>
      <w:outlineLvl w:val="0"/>
    </w:pPr>
    <w:rPr>
      <w:b/>
      <w:bCs/>
      <w:i/>
      <w:iCs/>
      <w:sz w:val="28"/>
      <w:lang w:val="x-non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F3D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F3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5F3D42"/>
    <w:pPr>
      <w:autoSpaceDE w:val="0"/>
      <w:autoSpaceDN w:val="0"/>
      <w:adjustRightInd w:val="0"/>
      <w:outlineLvl w:val="3"/>
    </w:pPr>
    <w:rPr>
      <w:rFonts w:ascii="Arial" w:hAnsi="Arial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F3D42"/>
    <w:pPr>
      <w:autoSpaceDE w:val="0"/>
      <w:autoSpaceDN w:val="0"/>
      <w:adjustRightInd w:val="0"/>
      <w:outlineLvl w:val="4"/>
    </w:pPr>
    <w:rPr>
      <w:rFonts w:ascii="Arial" w:hAnsi="Arial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F3D42"/>
    <w:pPr>
      <w:autoSpaceDE w:val="0"/>
      <w:autoSpaceDN w:val="0"/>
      <w:adjustRightInd w:val="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5F3D42"/>
    <w:pPr>
      <w:autoSpaceDE w:val="0"/>
      <w:autoSpaceDN w:val="0"/>
      <w:adjustRightInd w:val="0"/>
      <w:outlineLvl w:val="6"/>
    </w:pPr>
    <w:rPr>
      <w:rFonts w:ascii="Arial" w:hAnsi="Arial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F3D42"/>
    <w:pPr>
      <w:autoSpaceDE w:val="0"/>
      <w:autoSpaceDN w:val="0"/>
      <w:adjustRightInd w:val="0"/>
      <w:outlineLvl w:val="7"/>
    </w:pPr>
    <w:rPr>
      <w:rFonts w:ascii="Arial" w:hAnsi="Arial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F3D42"/>
    <w:pPr>
      <w:autoSpaceDE w:val="0"/>
      <w:autoSpaceDN w:val="0"/>
      <w:adjustRightInd w:val="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F3D42"/>
    <w:rPr>
      <w:rFonts w:ascii="Times New Roman" w:eastAsia="Times New Roman" w:hAnsi="Times New Roman" w:cs="Times New Roman"/>
      <w:b/>
      <w:bCs/>
      <w:i/>
      <w:iCs/>
      <w:sz w:val="28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rsid w:val="005F3D4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5F3D4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5F3D4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F3D4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5F3D4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5F3D4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F3D4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F3D42"/>
    <w:rPr>
      <w:rFonts w:ascii="Arial" w:eastAsia="Times New Roman" w:hAnsi="Arial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F3D42"/>
  </w:style>
  <w:style w:type="table" w:customStyle="1" w:styleId="TableGrid1">
    <w:name w:val="Table Grid1"/>
    <w:basedOn w:val="TableNormal"/>
    <w:next w:val="TableGrid"/>
    <w:rsid w:val="005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F3D42"/>
    <w:pPr>
      <w:ind w:firstLine="1080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F3D42"/>
    <w:rPr>
      <w:rFonts w:ascii="Arial" w:eastAsia="Times New Roman" w:hAnsi="Arial" w:cs="Arial"/>
      <w:sz w:val="24"/>
      <w:szCs w:val="24"/>
      <w:lang w:val="ro-RO"/>
    </w:rPr>
  </w:style>
  <w:style w:type="character" w:styleId="Strong">
    <w:name w:val="Strong"/>
    <w:uiPriority w:val="22"/>
    <w:qFormat/>
    <w:rsid w:val="005F3D42"/>
    <w:rPr>
      <w:b/>
      <w:bCs/>
    </w:rPr>
  </w:style>
  <w:style w:type="character" w:customStyle="1" w:styleId="ln2anexa1">
    <w:name w:val="ln2anexa1"/>
    <w:basedOn w:val="DefaultParagraphFont"/>
    <w:rsid w:val="005F3D42"/>
  </w:style>
  <w:style w:type="character" w:customStyle="1" w:styleId="ln2tanexa1">
    <w:name w:val="ln2tanexa1"/>
    <w:basedOn w:val="DefaultParagraphFont"/>
    <w:rsid w:val="005F3D42"/>
  </w:style>
  <w:style w:type="character" w:customStyle="1" w:styleId="ln2nota1">
    <w:name w:val="ln2nota1"/>
    <w:basedOn w:val="DefaultParagraphFont"/>
    <w:rsid w:val="005F3D42"/>
  </w:style>
  <w:style w:type="character" w:customStyle="1" w:styleId="ln2tnota1">
    <w:name w:val="ln2tnota1"/>
    <w:basedOn w:val="DefaultParagraphFont"/>
    <w:rsid w:val="005F3D42"/>
  </w:style>
  <w:style w:type="character" w:customStyle="1" w:styleId="ln2tparagraf">
    <w:name w:val="ln2tparagraf"/>
    <w:basedOn w:val="DefaultParagraphFont"/>
    <w:rsid w:val="005F3D42"/>
  </w:style>
  <w:style w:type="character" w:customStyle="1" w:styleId="ln2tpunct">
    <w:name w:val="ln2tpunct"/>
    <w:basedOn w:val="DefaultParagraphFont"/>
    <w:rsid w:val="005F3D42"/>
  </w:style>
  <w:style w:type="character" w:customStyle="1" w:styleId="ln2tabel1">
    <w:name w:val="ln2tabel1"/>
    <w:basedOn w:val="DefaultParagraphFont"/>
    <w:rsid w:val="005F3D42"/>
  </w:style>
  <w:style w:type="character" w:customStyle="1" w:styleId="ln2ttabel">
    <w:name w:val="ln2ttabel"/>
    <w:basedOn w:val="DefaultParagraphFont"/>
    <w:rsid w:val="005F3D42"/>
  </w:style>
  <w:style w:type="paragraph" w:styleId="BodyTextIndent2">
    <w:name w:val="Body Text Indent 2"/>
    <w:basedOn w:val="Normal"/>
    <w:link w:val="BodyTextIndent2Char"/>
    <w:rsid w:val="005F3D42"/>
    <w:pPr>
      <w:spacing w:after="120" w:line="480" w:lineRule="auto"/>
      <w:ind w:left="283"/>
    </w:pPr>
    <w:rPr>
      <w:rFonts w:ascii="Arial" w:hAnsi="Arial"/>
      <w:b/>
      <w:bCs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3D42"/>
    <w:rPr>
      <w:rFonts w:ascii="Arial" w:eastAsia="Times New Roman" w:hAnsi="Arial" w:cs="Times New Roman"/>
      <w:b/>
      <w:bCs/>
      <w:sz w:val="24"/>
      <w:szCs w:val="24"/>
      <w:lang w:val="ro-RO" w:eastAsia="x-none"/>
    </w:rPr>
  </w:style>
  <w:style w:type="paragraph" w:styleId="NormalWeb">
    <w:name w:val="Normal (Web)"/>
    <w:basedOn w:val="Normal"/>
    <w:unhideWhenUsed/>
    <w:rsid w:val="005F3D42"/>
    <w:rPr>
      <w:lang w:val="en-US" w:eastAsia="en-US"/>
    </w:rPr>
  </w:style>
  <w:style w:type="character" w:customStyle="1" w:styleId="ln2punct1">
    <w:name w:val="ln2punct1"/>
    <w:basedOn w:val="DefaultParagraphFont"/>
    <w:rsid w:val="005F3D42"/>
  </w:style>
  <w:style w:type="character" w:styleId="FollowedHyperlink">
    <w:name w:val="FollowedHyperlink"/>
    <w:uiPriority w:val="99"/>
    <w:unhideWhenUsed/>
    <w:rsid w:val="005F3D42"/>
    <w:rPr>
      <w:color w:val="800080"/>
      <w:u w:val="single"/>
    </w:rPr>
  </w:style>
  <w:style w:type="character" w:customStyle="1" w:styleId="ln2paragraf1">
    <w:name w:val="ln2paragraf1"/>
    <w:basedOn w:val="DefaultParagraphFont"/>
    <w:rsid w:val="005F3D42"/>
  </w:style>
  <w:style w:type="paragraph" w:styleId="BodyTextIndent3">
    <w:name w:val="Body Text Indent 3"/>
    <w:basedOn w:val="Normal"/>
    <w:link w:val="BodyTextIndent3Char"/>
    <w:rsid w:val="005F3D42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F3D42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ListBullet">
    <w:name w:val="List Bullet"/>
    <w:basedOn w:val="Normal"/>
    <w:autoRedefine/>
    <w:rsid w:val="005F3D42"/>
    <w:pPr>
      <w:numPr>
        <w:numId w:val="21"/>
      </w:numPr>
      <w:tabs>
        <w:tab w:val="clear" w:pos="360"/>
        <w:tab w:val="num" w:pos="0"/>
      </w:tabs>
      <w:ind w:left="0" w:firstLine="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F3D42"/>
    <w:rPr>
      <w:rFonts w:ascii="Arial" w:hAnsi="Arial"/>
      <w:lang w:val="ro-RO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3D42"/>
    <w:rPr>
      <w:rFonts w:ascii="Arial" w:eastAsia="Times New Roman" w:hAnsi="Arial" w:cs="Times New Roman"/>
      <w:sz w:val="20"/>
      <w:szCs w:val="20"/>
      <w:lang w:val="ro-RO" w:eastAsia="x-none"/>
    </w:rPr>
  </w:style>
  <w:style w:type="paragraph" w:customStyle="1" w:styleId="CharChar6CaracterCaracter">
    <w:name w:val="Char Char6 Caracter Caracter"/>
    <w:basedOn w:val="Normal"/>
    <w:rsid w:val="005F3D42"/>
    <w:rPr>
      <w:lang w:val="pl-PL" w:eastAsia="pl-PL"/>
    </w:rPr>
  </w:style>
  <w:style w:type="paragraph" w:customStyle="1" w:styleId="art0">
    <w:name w:val="art0"/>
    <w:basedOn w:val="Normal"/>
    <w:rsid w:val="005F3D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F3D42"/>
  </w:style>
  <w:style w:type="character" w:customStyle="1" w:styleId="alineat1">
    <w:name w:val="alineat1"/>
    <w:rsid w:val="005F3D42"/>
    <w:rPr>
      <w:b/>
      <w:bCs/>
      <w:color w:val="000000"/>
    </w:rPr>
  </w:style>
  <w:style w:type="character" w:customStyle="1" w:styleId="articol1">
    <w:name w:val="articol1"/>
    <w:rsid w:val="005F3D42"/>
    <w:rPr>
      <w:b/>
      <w:bCs/>
      <w:color w:val="009500"/>
    </w:rPr>
  </w:style>
  <w:style w:type="character" w:customStyle="1" w:styleId="searchidx01">
    <w:name w:val="search_idx_01"/>
    <w:rsid w:val="005F3D42"/>
    <w:rPr>
      <w:color w:val="000000"/>
      <w:shd w:val="clear" w:color="auto" w:fill="FFD700"/>
    </w:rPr>
  </w:style>
  <w:style w:type="character" w:customStyle="1" w:styleId="litera1">
    <w:name w:val="litera1"/>
    <w:rsid w:val="005F3D42"/>
    <w:rPr>
      <w:b/>
      <w:bCs/>
      <w:color w:val="000000"/>
    </w:rPr>
  </w:style>
  <w:style w:type="character" w:customStyle="1" w:styleId="punct1">
    <w:name w:val="punct1"/>
    <w:rsid w:val="005F3D42"/>
    <w:rPr>
      <w:b/>
      <w:bCs/>
      <w:color w:val="000000"/>
    </w:rPr>
  </w:style>
  <w:style w:type="character" w:customStyle="1" w:styleId="nota1">
    <w:name w:val="nota1"/>
    <w:rsid w:val="005F3D42"/>
    <w:rPr>
      <w:b/>
      <w:bCs/>
      <w:color w:val="000000"/>
    </w:rPr>
  </w:style>
  <w:style w:type="character" w:customStyle="1" w:styleId="id261">
    <w:name w:val="id=261"/>
    <w:basedOn w:val="DefaultParagraphFont"/>
    <w:rsid w:val="005F3D42"/>
  </w:style>
  <w:style w:type="character" w:customStyle="1" w:styleId="paragraf1">
    <w:name w:val="paragraf1"/>
    <w:rsid w:val="005F3D42"/>
    <w:rPr>
      <w:shd w:val="clear" w:color="auto" w:fill="auto"/>
    </w:rPr>
  </w:style>
  <w:style w:type="character" w:customStyle="1" w:styleId="id268">
    <w:name w:val="id=268"/>
    <w:basedOn w:val="DefaultParagraphFont"/>
    <w:rsid w:val="005F3D42"/>
  </w:style>
  <w:style w:type="numbering" w:customStyle="1" w:styleId="NoList11">
    <w:name w:val="No List11"/>
    <w:next w:val="NoList"/>
    <w:uiPriority w:val="99"/>
    <w:semiHidden/>
    <w:unhideWhenUsed/>
    <w:rsid w:val="005F3D42"/>
  </w:style>
  <w:style w:type="table" w:customStyle="1" w:styleId="TableGrid11">
    <w:name w:val="Table Grid11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idx11">
    <w:name w:val="search_idx_11"/>
    <w:rsid w:val="005F3D42"/>
    <w:rPr>
      <w:color w:val="000000"/>
      <w:shd w:val="clear" w:color="auto" w:fill="7CFC00"/>
    </w:rPr>
  </w:style>
  <w:style w:type="paragraph" w:styleId="FootnoteText">
    <w:name w:val="footnote text"/>
    <w:basedOn w:val="Normal"/>
    <w:link w:val="FootnoteTextChar"/>
    <w:uiPriority w:val="99"/>
    <w:unhideWhenUsed/>
    <w:rsid w:val="005F3D4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D42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5F3D4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3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D4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abel1">
    <w:name w:val="tabel1"/>
    <w:rsid w:val="005F3D42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numbering" w:customStyle="1" w:styleId="NoList2">
    <w:name w:val="No List2"/>
    <w:next w:val="NoList"/>
    <w:uiPriority w:val="99"/>
    <w:semiHidden/>
    <w:unhideWhenUsed/>
    <w:rsid w:val="005F3D42"/>
  </w:style>
  <w:style w:type="table" w:customStyle="1" w:styleId="TableGrid2">
    <w:name w:val="Table Grid2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1">
    <w:name w:val="xl41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lang w:val="en-US" w:eastAsia="en-US"/>
    </w:rPr>
  </w:style>
  <w:style w:type="paragraph" w:customStyle="1" w:styleId="xl22">
    <w:name w:val="xl22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23">
    <w:name w:val="xl23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character" w:styleId="PageNumber">
    <w:name w:val="page number"/>
    <w:rsid w:val="005F3D42"/>
  </w:style>
  <w:style w:type="table" w:customStyle="1" w:styleId="TableGrid3">
    <w:name w:val="Table Grid3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5F3D4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6">
    <w:name w:val="xl66"/>
    <w:basedOn w:val="Normal"/>
    <w:rsid w:val="005F3D4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7">
    <w:name w:val="xl67"/>
    <w:basedOn w:val="Normal"/>
    <w:rsid w:val="005F3D42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5F3D42"/>
    <w:pPr>
      <w:spacing w:before="100" w:beforeAutospacing="1" w:after="100" w:afterAutospacing="1"/>
    </w:pPr>
    <w:rPr>
      <w:rFonts w:ascii="Arial" w:hAnsi="Arial" w:cs="Arial"/>
      <w:b/>
      <w:bCs/>
      <w:color w:val="0066CC"/>
      <w:sz w:val="28"/>
      <w:szCs w:val="28"/>
      <w:lang w:val="en-US" w:eastAsia="en-US"/>
    </w:rPr>
  </w:style>
  <w:style w:type="paragraph" w:customStyle="1" w:styleId="xl69">
    <w:name w:val="xl69"/>
    <w:basedOn w:val="Normal"/>
    <w:rsid w:val="005F3D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70">
    <w:name w:val="xl70"/>
    <w:basedOn w:val="Normal"/>
    <w:rsid w:val="005F3D42"/>
    <w:pPr>
      <w:spacing w:before="100" w:beforeAutospacing="1" w:after="100" w:afterAutospacing="1"/>
    </w:pPr>
    <w:rPr>
      <w:rFonts w:ascii="Arial" w:hAnsi="Arial" w:cs="Arial"/>
      <w:i/>
      <w:iCs/>
      <w:lang w:val="en-US" w:eastAsia="en-US"/>
    </w:rPr>
  </w:style>
  <w:style w:type="paragraph" w:customStyle="1" w:styleId="xl71">
    <w:name w:val="xl71"/>
    <w:basedOn w:val="Normal"/>
    <w:rsid w:val="005F3D42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3">
    <w:name w:val="xl73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4">
    <w:name w:val="xl74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6">
    <w:name w:val="xl76"/>
    <w:basedOn w:val="Normal"/>
    <w:rsid w:val="005F3D4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  <w:lang w:val="en-US" w:eastAsia="en-US"/>
    </w:rPr>
  </w:style>
  <w:style w:type="paragraph" w:customStyle="1" w:styleId="xl77">
    <w:name w:val="xl77"/>
    <w:basedOn w:val="Normal"/>
    <w:rsid w:val="005F3D42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9">
    <w:name w:val="xl79"/>
    <w:basedOn w:val="Normal"/>
    <w:rsid w:val="005F3D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5F3D4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66CC"/>
      <w:sz w:val="28"/>
      <w:szCs w:val="28"/>
      <w:lang w:val="en-US" w:eastAsia="en-US"/>
    </w:rPr>
  </w:style>
  <w:style w:type="paragraph" w:customStyle="1" w:styleId="xl81">
    <w:name w:val="xl81"/>
    <w:basedOn w:val="Normal"/>
    <w:rsid w:val="005F3D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2">
    <w:name w:val="xl82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84">
    <w:name w:val="xl84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85">
    <w:name w:val="xl85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86">
    <w:name w:val="xl86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87">
    <w:name w:val="xl87"/>
    <w:basedOn w:val="Normal"/>
    <w:rsid w:val="005F3D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88">
    <w:name w:val="xl88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89">
    <w:name w:val="xl89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90">
    <w:name w:val="xl90"/>
    <w:basedOn w:val="Normal"/>
    <w:rsid w:val="005F3D42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1">
    <w:name w:val="xl91"/>
    <w:basedOn w:val="Normal"/>
    <w:rsid w:val="005F3D4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66CC"/>
      <w:sz w:val="28"/>
      <w:szCs w:val="28"/>
      <w:lang w:val="en-US" w:eastAsia="en-US"/>
    </w:rPr>
  </w:style>
  <w:style w:type="paragraph" w:customStyle="1" w:styleId="xl92">
    <w:name w:val="xl92"/>
    <w:basedOn w:val="Normal"/>
    <w:rsid w:val="005F3D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4">
    <w:name w:val="xl94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5">
    <w:name w:val="xl95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7">
    <w:name w:val="xl97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98">
    <w:name w:val="xl98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9">
    <w:name w:val="xl99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Normal"/>
    <w:rsid w:val="005F3D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1">
    <w:name w:val="xl101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5F3D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05">
    <w:name w:val="xl105"/>
    <w:basedOn w:val="Normal"/>
    <w:rsid w:val="005F3D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8"/>
      <w:szCs w:val="28"/>
      <w:lang w:val="en-US" w:eastAsia="en-US"/>
    </w:rPr>
  </w:style>
  <w:style w:type="paragraph" w:customStyle="1" w:styleId="xl106">
    <w:name w:val="xl106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07">
    <w:name w:val="xl107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08">
    <w:name w:val="xl108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660066"/>
      <w:lang w:val="en-US" w:eastAsia="en-US"/>
    </w:rPr>
  </w:style>
  <w:style w:type="paragraph" w:customStyle="1" w:styleId="xl109">
    <w:name w:val="xl109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660066"/>
      <w:lang w:val="en-US" w:eastAsia="en-US"/>
    </w:rPr>
  </w:style>
  <w:style w:type="paragraph" w:customStyle="1" w:styleId="xl110">
    <w:name w:val="xl110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11">
    <w:name w:val="xl111"/>
    <w:basedOn w:val="Normal"/>
    <w:rsid w:val="005F3D42"/>
    <w:pPr>
      <w:spacing w:before="100" w:beforeAutospacing="1" w:after="100" w:afterAutospacing="1"/>
    </w:pPr>
    <w:rPr>
      <w:rFonts w:ascii="Arial" w:hAnsi="Arial" w:cs="Arial"/>
      <w:color w:val="660066"/>
      <w:lang w:val="en-US" w:eastAsia="en-US"/>
    </w:rPr>
  </w:style>
  <w:style w:type="paragraph" w:customStyle="1" w:styleId="xl112">
    <w:name w:val="xl112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13">
    <w:name w:val="xl113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14">
    <w:name w:val="xl114"/>
    <w:basedOn w:val="Normal"/>
    <w:rsid w:val="005F3D42"/>
    <w:pPr>
      <w:spacing w:before="100" w:beforeAutospacing="1" w:after="100" w:afterAutospacing="1"/>
    </w:pPr>
    <w:rPr>
      <w:rFonts w:ascii="Arial" w:hAnsi="Arial" w:cs="Arial"/>
      <w:b/>
      <w:bCs/>
      <w:color w:val="660066"/>
      <w:lang w:val="en-US" w:eastAsia="en-US"/>
    </w:rPr>
  </w:style>
  <w:style w:type="paragraph" w:customStyle="1" w:styleId="xl115">
    <w:name w:val="xl115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16">
    <w:name w:val="xl116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17">
    <w:name w:val="xl117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118">
    <w:name w:val="xl118"/>
    <w:basedOn w:val="Normal"/>
    <w:rsid w:val="005F3D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19">
    <w:name w:val="xl119"/>
    <w:basedOn w:val="Normal"/>
    <w:rsid w:val="005F3D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20">
    <w:name w:val="xl120"/>
    <w:basedOn w:val="Normal"/>
    <w:rsid w:val="005F3D4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66CC"/>
      <w:sz w:val="28"/>
      <w:szCs w:val="28"/>
      <w:lang w:val="en-US" w:eastAsia="en-US"/>
    </w:rPr>
  </w:style>
  <w:style w:type="paragraph" w:customStyle="1" w:styleId="xl121">
    <w:name w:val="xl121"/>
    <w:basedOn w:val="Normal"/>
    <w:rsid w:val="005F3D4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al"/>
    <w:rsid w:val="005F3D42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Normal"/>
    <w:rsid w:val="005F3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26">
    <w:name w:val="xl126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27">
    <w:name w:val="xl127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28">
    <w:name w:val="xl128"/>
    <w:basedOn w:val="Normal"/>
    <w:rsid w:val="005F3D42"/>
    <w:pPr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29">
    <w:name w:val="xl129"/>
    <w:basedOn w:val="Normal"/>
    <w:rsid w:val="005F3D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30">
    <w:name w:val="xl130"/>
    <w:basedOn w:val="Normal"/>
    <w:rsid w:val="005F3D42"/>
    <w:pP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31">
    <w:name w:val="xl131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2">
    <w:name w:val="xl132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33">
    <w:name w:val="xl133"/>
    <w:basedOn w:val="Normal"/>
    <w:rsid w:val="005F3D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8"/>
      <w:szCs w:val="28"/>
      <w:lang w:val="en-US" w:eastAsia="en-US"/>
    </w:rPr>
  </w:style>
  <w:style w:type="paragraph" w:customStyle="1" w:styleId="xl134">
    <w:name w:val="xl134"/>
    <w:basedOn w:val="Normal"/>
    <w:rsid w:val="005F3D42"/>
    <w:pPr>
      <w:shd w:val="clear" w:color="000000" w:fill="FF99CC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35">
    <w:name w:val="xl135"/>
    <w:basedOn w:val="Normal"/>
    <w:rsid w:val="005F3D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36">
    <w:name w:val="xl136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37">
    <w:name w:val="xl137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38">
    <w:name w:val="xl138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39">
    <w:name w:val="xl139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40">
    <w:name w:val="xl140"/>
    <w:basedOn w:val="Normal"/>
    <w:rsid w:val="005F3D42"/>
    <w:pPr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41">
    <w:name w:val="xl141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142">
    <w:name w:val="xl142"/>
    <w:basedOn w:val="Normal"/>
    <w:rsid w:val="005F3D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al"/>
    <w:rsid w:val="005F3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4">
    <w:name w:val="xl144"/>
    <w:basedOn w:val="Normal"/>
    <w:rsid w:val="005F3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5">
    <w:name w:val="xl145"/>
    <w:basedOn w:val="Normal"/>
    <w:rsid w:val="005F3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6">
    <w:name w:val="xl146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47">
    <w:name w:val="xl147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8">
    <w:name w:val="xl148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9">
    <w:name w:val="xl149"/>
    <w:basedOn w:val="Normal"/>
    <w:rsid w:val="005F3D4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50">
    <w:name w:val="xl150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51">
    <w:name w:val="xl151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52">
    <w:name w:val="xl152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4">
    <w:name w:val="xl154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5">
    <w:name w:val="xl155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57">
    <w:name w:val="xl157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8">
    <w:name w:val="xl158"/>
    <w:basedOn w:val="Normal"/>
    <w:rsid w:val="005F3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9">
    <w:name w:val="xl159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0">
    <w:name w:val="xl160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1">
    <w:name w:val="xl161"/>
    <w:basedOn w:val="Normal"/>
    <w:rsid w:val="005F3D42"/>
    <w:pP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162">
    <w:name w:val="xl162"/>
    <w:basedOn w:val="Normal"/>
    <w:rsid w:val="005F3D42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63">
    <w:name w:val="xl163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64">
    <w:name w:val="xl164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65">
    <w:name w:val="xl165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66">
    <w:name w:val="xl166"/>
    <w:basedOn w:val="Normal"/>
    <w:rsid w:val="005F3D42"/>
    <w:pPr>
      <w:spacing w:before="100" w:beforeAutospacing="1" w:after="100" w:afterAutospacing="1"/>
    </w:pPr>
    <w:rPr>
      <w:rFonts w:ascii="Arial" w:hAnsi="Arial" w:cs="Arial"/>
      <w:i/>
      <w:iCs/>
      <w:lang w:val="en-US" w:eastAsia="en-US"/>
    </w:rPr>
  </w:style>
  <w:style w:type="paragraph" w:customStyle="1" w:styleId="xl167">
    <w:name w:val="xl167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68">
    <w:name w:val="xl168"/>
    <w:basedOn w:val="Normal"/>
    <w:rsid w:val="005F3D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66CC"/>
      <w:sz w:val="28"/>
      <w:szCs w:val="28"/>
      <w:lang w:val="en-US" w:eastAsia="en-US"/>
    </w:rPr>
  </w:style>
  <w:style w:type="paragraph" w:customStyle="1" w:styleId="xl169">
    <w:name w:val="xl169"/>
    <w:basedOn w:val="Normal"/>
    <w:rsid w:val="005F3D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lang w:val="en-US" w:eastAsia="en-US"/>
    </w:rPr>
  </w:style>
  <w:style w:type="paragraph" w:customStyle="1" w:styleId="xl170">
    <w:name w:val="xl170"/>
    <w:basedOn w:val="Normal"/>
    <w:rsid w:val="005F3D4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lang w:val="en-US" w:eastAsia="en-US"/>
    </w:rPr>
  </w:style>
  <w:style w:type="paragraph" w:customStyle="1" w:styleId="xl171">
    <w:name w:val="xl171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B050"/>
      <w:sz w:val="28"/>
      <w:szCs w:val="28"/>
      <w:lang w:val="en-US" w:eastAsia="en-US"/>
    </w:rPr>
  </w:style>
  <w:style w:type="paragraph" w:customStyle="1" w:styleId="xl172">
    <w:name w:val="xl172"/>
    <w:basedOn w:val="Normal"/>
    <w:rsid w:val="005F3D4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lang w:val="en-US" w:eastAsia="en-US"/>
    </w:rPr>
  </w:style>
  <w:style w:type="paragraph" w:customStyle="1" w:styleId="xl173">
    <w:name w:val="xl173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74">
    <w:name w:val="xl174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75">
    <w:name w:val="xl175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76">
    <w:name w:val="xl176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77">
    <w:name w:val="xl177"/>
    <w:basedOn w:val="Normal"/>
    <w:rsid w:val="005F3D42"/>
    <w:pPr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78">
    <w:name w:val="xl178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79">
    <w:name w:val="xl179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80">
    <w:name w:val="xl180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81">
    <w:name w:val="xl181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800080"/>
      <w:lang w:val="en-US" w:eastAsia="en-US"/>
    </w:rPr>
  </w:style>
  <w:style w:type="paragraph" w:customStyle="1" w:styleId="xl182">
    <w:name w:val="xl182"/>
    <w:basedOn w:val="Normal"/>
    <w:rsid w:val="005F3D42"/>
    <w:pPr>
      <w:spacing w:before="100" w:beforeAutospacing="1" w:after="100" w:afterAutospacing="1"/>
    </w:pPr>
    <w:rPr>
      <w:rFonts w:ascii="Arial" w:hAnsi="Arial" w:cs="Arial"/>
      <w:color w:val="800080"/>
      <w:lang w:val="en-US" w:eastAsia="en-US"/>
    </w:rPr>
  </w:style>
  <w:style w:type="paragraph" w:customStyle="1" w:styleId="xl183">
    <w:name w:val="xl183"/>
    <w:basedOn w:val="Normal"/>
    <w:rsid w:val="005F3D42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84">
    <w:name w:val="xl184"/>
    <w:basedOn w:val="Normal"/>
    <w:rsid w:val="005F3D4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85">
    <w:name w:val="xl185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lang w:val="en-US" w:eastAsia="en-US"/>
    </w:rPr>
  </w:style>
  <w:style w:type="paragraph" w:customStyle="1" w:styleId="xl186">
    <w:name w:val="xl186"/>
    <w:basedOn w:val="Normal"/>
    <w:rsid w:val="005F3D4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87">
    <w:name w:val="xl187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88">
    <w:name w:val="xl188"/>
    <w:basedOn w:val="Normal"/>
    <w:rsid w:val="005F3D42"/>
    <w:pPr>
      <w:pBdr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89">
    <w:name w:val="xl189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90">
    <w:name w:val="xl190"/>
    <w:basedOn w:val="Normal"/>
    <w:rsid w:val="005F3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91">
    <w:name w:val="xl191"/>
    <w:basedOn w:val="Normal"/>
    <w:rsid w:val="005F3D4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92">
    <w:name w:val="xl192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lang w:val="en-US" w:eastAsia="en-US"/>
    </w:rPr>
  </w:style>
  <w:style w:type="paragraph" w:customStyle="1" w:styleId="xl193">
    <w:name w:val="xl193"/>
    <w:basedOn w:val="Normal"/>
    <w:rsid w:val="005F3D4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94">
    <w:name w:val="xl194"/>
    <w:basedOn w:val="Normal"/>
    <w:rsid w:val="005F3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95">
    <w:name w:val="xl195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96">
    <w:name w:val="xl196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97">
    <w:name w:val="xl197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98">
    <w:name w:val="xl198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199">
    <w:name w:val="xl199"/>
    <w:basedOn w:val="Normal"/>
    <w:rsid w:val="005F3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200">
    <w:name w:val="xl200"/>
    <w:basedOn w:val="Normal"/>
    <w:rsid w:val="005F3D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201">
    <w:name w:val="xl201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202">
    <w:name w:val="xl202"/>
    <w:basedOn w:val="Normal"/>
    <w:rsid w:val="005F3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203">
    <w:name w:val="xl203"/>
    <w:basedOn w:val="Normal"/>
    <w:rsid w:val="005F3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204">
    <w:name w:val="xl204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205">
    <w:name w:val="xl205"/>
    <w:basedOn w:val="Normal"/>
    <w:rsid w:val="005F3D4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206">
    <w:name w:val="xl206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207">
    <w:name w:val="xl207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208">
    <w:name w:val="xl208"/>
    <w:basedOn w:val="Normal"/>
    <w:rsid w:val="005F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660066"/>
      <w:lang w:val="en-US" w:eastAsia="en-US"/>
    </w:rPr>
  </w:style>
  <w:style w:type="paragraph" w:customStyle="1" w:styleId="xl209">
    <w:name w:val="xl209"/>
    <w:basedOn w:val="Normal"/>
    <w:rsid w:val="005F3D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210">
    <w:name w:val="xl210"/>
    <w:basedOn w:val="Normal"/>
    <w:rsid w:val="005F3D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8"/>
      <w:szCs w:val="28"/>
      <w:lang w:val="en-US" w:eastAsia="en-US"/>
    </w:rPr>
  </w:style>
  <w:style w:type="paragraph" w:customStyle="1" w:styleId="xl211">
    <w:name w:val="xl211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B050"/>
      <w:sz w:val="28"/>
      <w:szCs w:val="28"/>
      <w:lang w:val="en-US" w:eastAsia="en-US"/>
    </w:rPr>
  </w:style>
  <w:style w:type="paragraph" w:customStyle="1" w:styleId="xl212">
    <w:name w:val="xl212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00000"/>
      <w:lang w:val="en-US" w:eastAsia="en-US"/>
    </w:rPr>
  </w:style>
  <w:style w:type="paragraph" w:customStyle="1" w:styleId="xl213">
    <w:name w:val="xl213"/>
    <w:basedOn w:val="Normal"/>
    <w:rsid w:val="005F3D42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214">
    <w:name w:val="xl214"/>
    <w:basedOn w:val="Normal"/>
    <w:rsid w:val="005F3D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215">
    <w:name w:val="xl215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216">
    <w:name w:val="xl216"/>
    <w:basedOn w:val="Normal"/>
    <w:rsid w:val="005F3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lang w:val="en-US" w:eastAsia="en-US"/>
    </w:rPr>
  </w:style>
  <w:style w:type="paragraph" w:customStyle="1" w:styleId="xl217">
    <w:name w:val="xl217"/>
    <w:basedOn w:val="Normal"/>
    <w:rsid w:val="005F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218">
    <w:name w:val="xl218"/>
    <w:basedOn w:val="Normal"/>
    <w:rsid w:val="005F3D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219">
    <w:name w:val="xl219"/>
    <w:basedOn w:val="Normal"/>
    <w:rsid w:val="005F3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220">
    <w:name w:val="xl220"/>
    <w:basedOn w:val="Normal"/>
    <w:rsid w:val="005F3D42"/>
    <w:pP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221">
    <w:name w:val="xl221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222">
    <w:name w:val="xl222"/>
    <w:basedOn w:val="Normal"/>
    <w:rsid w:val="005F3D42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al">
    <w:name w:val="a_l"/>
    <w:basedOn w:val="Normal"/>
    <w:rsid w:val="005F3D42"/>
    <w:pPr>
      <w:spacing w:before="100" w:beforeAutospacing="1" w:after="100" w:afterAutospacing="1"/>
    </w:pPr>
    <w:rPr>
      <w:lang w:val="en-US" w:eastAsia="en-US"/>
    </w:rPr>
  </w:style>
  <w:style w:type="character" w:customStyle="1" w:styleId="Heading10">
    <w:name w:val="Heading #1_"/>
    <w:link w:val="Heading11"/>
    <w:rsid w:val="005F3D42"/>
    <w:rPr>
      <w:b/>
      <w:bCs/>
      <w:shd w:val="clear" w:color="auto" w:fill="FFFFFF"/>
    </w:rPr>
  </w:style>
  <w:style w:type="character" w:customStyle="1" w:styleId="Bodytext3">
    <w:name w:val="Body text (3)_"/>
    <w:link w:val="Bodytext30"/>
    <w:rsid w:val="005F3D42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5F3D42"/>
    <w:rPr>
      <w:shd w:val="clear" w:color="auto" w:fill="FFFFFF"/>
    </w:rPr>
  </w:style>
  <w:style w:type="character" w:customStyle="1" w:styleId="Bodytext2Bold">
    <w:name w:val="Body text (2) + Bold"/>
    <w:rsid w:val="005F3D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5F3D42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val="en-GB" w:eastAsia="en-US"/>
    </w:rPr>
  </w:style>
  <w:style w:type="paragraph" w:customStyle="1" w:styleId="Bodytext30">
    <w:name w:val="Body text (3)"/>
    <w:basedOn w:val="Normal"/>
    <w:link w:val="Bodytext3"/>
    <w:rsid w:val="005F3D42"/>
    <w:pPr>
      <w:widowControl w:val="0"/>
      <w:shd w:val="clear" w:color="auto" w:fill="FFFFFF"/>
      <w:spacing w:before="60"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n-GB" w:eastAsia="en-US"/>
    </w:rPr>
  </w:style>
  <w:style w:type="paragraph" w:customStyle="1" w:styleId="Bodytext20">
    <w:name w:val="Body text (2)"/>
    <w:basedOn w:val="Normal"/>
    <w:link w:val="Bodytext2"/>
    <w:rsid w:val="005F3D42"/>
    <w:pPr>
      <w:widowControl w:val="0"/>
      <w:shd w:val="clear" w:color="auto" w:fill="FFFFFF"/>
      <w:spacing w:before="360" w:line="278" w:lineRule="exac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5F3D42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5F3D42"/>
  </w:style>
  <w:style w:type="table" w:customStyle="1" w:styleId="TableGrid5">
    <w:name w:val="Table Grid5"/>
    <w:basedOn w:val="TableNormal"/>
    <w:next w:val="TableGrid"/>
    <w:rsid w:val="005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F3D42"/>
  </w:style>
  <w:style w:type="table" w:customStyle="1" w:styleId="TableGrid12">
    <w:name w:val="Table Grid12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5F3D42"/>
  </w:style>
  <w:style w:type="table" w:customStyle="1" w:styleId="TableGrid21">
    <w:name w:val="Table Grid21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F3D4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1129D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4087-262A-4BA0-B912-EA54C137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7</cp:revision>
  <cp:lastPrinted>2020-01-07T12:41:00Z</cp:lastPrinted>
  <dcterms:created xsi:type="dcterms:W3CDTF">2019-12-12T14:01:00Z</dcterms:created>
  <dcterms:modified xsi:type="dcterms:W3CDTF">2020-01-07T12:41:00Z</dcterms:modified>
</cp:coreProperties>
</file>